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1B" w:rsidRPr="00464FD1" w:rsidRDefault="00B6751B">
      <w:pPr>
        <w:rPr>
          <w:b/>
          <w:sz w:val="32"/>
          <w:szCs w:val="32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534"/>
        <w:gridCol w:w="1417"/>
        <w:gridCol w:w="1985"/>
        <w:gridCol w:w="2551"/>
        <w:gridCol w:w="2410"/>
        <w:gridCol w:w="1418"/>
      </w:tblGrid>
      <w:tr w:rsidR="00F36EEC" w:rsidRPr="00464FD1" w:rsidTr="00CD3A71">
        <w:tc>
          <w:tcPr>
            <w:tcW w:w="534" w:type="dxa"/>
          </w:tcPr>
          <w:p w:rsidR="00F36EEC" w:rsidRPr="00464FD1" w:rsidRDefault="00F36EEC" w:rsidP="004847B4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17" w:type="dxa"/>
          </w:tcPr>
          <w:p w:rsidR="00F36EEC" w:rsidRPr="00464FD1" w:rsidRDefault="00F36EEC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</w:tcPr>
          <w:p w:rsidR="00F36EEC" w:rsidRPr="00464FD1" w:rsidRDefault="00F36EEC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Уровень</w:t>
            </w:r>
          </w:p>
        </w:tc>
        <w:tc>
          <w:tcPr>
            <w:tcW w:w="2551" w:type="dxa"/>
          </w:tcPr>
          <w:p w:rsidR="00F36EEC" w:rsidRPr="00464FD1" w:rsidRDefault="00F36EEC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Название конкурса</w:t>
            </w:r>
          </w:p>
        </w:tc>
        <w:tc>
          <w:tcPr>
            <w:tcW w:w="2410" w:type="dxa"/>
          </w:tcPr>
          <w:p w:rsidR="00F36EEC" w:rsidRPr="00464FD1" w:rsidRDefault="00F36EEC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ФИ ребенка</w:t>
            </w:r>
          </w:p>
        </w:tc>
        <w:tc>
          <w:tcPr>
            <w:tcW w:w="1418" w:type="dxa"/>
          </w:tcPr>
          <w:p w:rsidR="00F36EEC" w:rsidRPr="00464FD1" w:rsidRDefault="00F36EEC">
            <w:pPr>
              <w:rPr>
                <w:b/>
                <w:sz w:val="32"/>
                <w:szCs w:val="32"/>
              </w:rPr>
            </w:pPr>
            <w:r w:rsidRPr="00464FD1">
              <w:rPr>
                <w:b/>
                <w:sz w:val="32"/>
                <w:szCs w:val="32"/>
              </w:rPr>
              <w:t>Результат</w:t>
            </w:r>
          </w:p>
        </w:tc>
      </w:tr>
      <w:tr w:rsidR="007B53DB" w:rsidRPr="00464FD1" w:rsidTr="00CD3A71">
        <w:tc>
          <w:tcPr>
            <w:tcW w:w="534" w:type="dxa"/>
          </w:tcPr>
          <w:p w:rsidR="007B53DB" w:rsidRPr="007B53DB" w:rsidRDefault="007B53DB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</w:tcPr>
          <w:p w:rsidR="007B53DB" w:rsidRPr="007B53DB" w:rsidRDefault="004847B4">
            <w:r>
              <w:t xml:space="preserve">Август-сентябрь 2019 </w:t>
            </w:r>
          </w:p>
        </w:tc>
        <w:tc>
          <w:tcPr>
            <w:tcW w:w="1985" w:type="dxa"/>
          </w:tcPr>
          <w:p w:rsidR="007B53DB" w:rsidRPr="007B53DB" w:rsidRDefault="004847B4">
            <w:r>
              <w:t>Городской</w:t>
            </w:r>
          </w:p>
        </w:tc>
        <w:tc>
          <w:tcPr>
            <w:tcW w:w="2551" w:type="dxa"/>
          </w:tcPr>
          <w:p w:rsidR="007B53DB" w:rsidRPr="007B53DB" w:rsidRDefault="004847B4">
            <w:r>
              <w:t>Конкурс цветочных композиций на</w:t>
            </w:r>
            <w:r w:rsidR="00376B0F">
              <w:t xml:space="preserve"> </w:t>
            </w:r>
            <w:r>
              <w:t>празднике цветов «Цвети, Заволжье»</w:t>
            </w:r>
          </w:p>
        </w:tc>
        <w:tc>
          <w:tcPr>
            <w:tcW w:w="2410" w:type="dxa"/>
          </w:tcPr>
          <w:p w:rsidR="00A76176" w:rsidRDefault="004847B4">
            <w:r>
              <w:t>Делягин Виталий</w:t>
            </w:r>
          </w:p>
          <w:p w:rsidR="004847B4" w:rsidRDefault="004847B4">
            <w:proofErr w:type="spellStart"/>
            <w:r>
              <w:t>Лисицин</w:t>
            </w:r>
            <w:proofErr w:type="spellEnd"/>
            <w:r>
              <w:t xml:space="preserve"> Глеб</w:t>
            </w:r>
          </w:p>
          <w:p w:rsidR="004847B4" w:rsidRDefault="004847B4">
            <w:r>
              <w:t>Потапов Семен</w:t>
            </w:r>
          </w:p>
          <w:p w:rsidR="004847B4" w:rsidRPr="007B53DB" w:rsidRDefault="004847B4">
            <w:r>
              <w:t>Ершовы Екатерина и Максим</w:t>
            </w:r>
          </w:p>
        </w:tc>
        <w:tc>
          <w:tcPr>
            <w:tcW w:w="1418" w:type="dxa"/>
          </w:tcPr>
          <w:p w:rsidR="007B53DB" w:rsidRPr="007B53DB" w:rsidRDefault="004847B4">
            <w:r>
              <w:t>участник</w:t>
            </w:r>
          </w:p>
        </w:tc>
      </w:tr>
      <w:tr w:rsidR="00091861" w:rsidTr="00CD3A71">
        <w:tc>
          <w:tcPr>
            <w:tcW w:w="534" w:type="dxa"/>
            <w:vMerge w:val="restart"/>
          </w:tcPr>
          <w:p w:rsidR="00091861" w:rsidRDefault="00091861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091861" w:rsidRDefault="00091861">
            <w:r>
              <w:t>4.09.2019</w:t>
            </w:r>
          </w:p>
        </w:tc>
        <w:tc>
          <w:tcPr>
            <w:tcW w:w="1985" w:type="dxa"/>
            <w:vMerge w:val="restart"/>
          </w:tcPr>
          <w:p w:rsidR="00091861" w:rsidRDefault="00091861">
            <w:r>
              <w:t>Международный</w:t>
            </w:r>
          </w:p>
        </w:tc>
        <w:tc>
          <w:tcPr>
            <w:tcW w:w="2551" w:type="dxa"/>
            <w:vMerge w:val="restart"/>
          </w:tcPr>
          <w:p w:rsidR="00091861" w:rsidRDefault="00091861">
            <w:r>
              <w:t>Викторина «Вредные привычки»</w:t>
            </w:r>
          </w:p>
        </w:tc>
        <w:tc>
          <w:tcPr>
            <w:tcW w:w="2410" w:type="dxa"/>
          </w:tcPr>
          <w:p w:rsidR="00091861" w:rsidRDefault="00091861">
            <w:r>
              <w:t>Батраков Семен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091861" w:rsidTr="00CD3A71"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/>
        </w:tc>
        <w:tc>
          <w:tcPr>
            <w:tcW w:w="1985" w:type="dxa"/>
            <w:vMerge/>
          </w:tcPr>
          <w:p w:rsidR="00091861" w:rsidRDefault="00091861"/>
        </w:tc>
        <w:tc>
          <w:tcPr>
            <w:tcW w:w="2551" w:type="dxa"/>
            <w:vMerge/>
          </w:tcPr>
          <w:p w:rsidR="00091861" w:rsidRDefault="00091861"/>
        </w:tc>
        <w:tc>
          <w:tcPr>
            <w:tcW w:w="2410" w:type="dxa"/>
          </w:tcPr>
          <w:p w:rsidR="00091861" w:rsidRDefault="00091861">
            <w:r>
              <w:t>Леонтьев Тимофей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091861" w:rsidTr="00CD3A71">
        <w:trPr>
          <w:trHeight w:val="125"/>
        </w:trPr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/>
        </w:tc>
        <w:tc>
          <w:tcPr>
            <w:tcW w:w="1985" w:type="dxa"/>
            <w:vMerge/>
          </w:tcPr>
          <w:p w:rsidR="00091861" w:rsidRDefault="00091861"/>
        </w:tc>
        <w:tc>
          <w:tcPr>
            <w:tcW w:w="2551" w:type="dxa"/>
            <w:vMerge/>
          </w:tcPr>
          <w:p w:rsidR="00091861" w:rsidRDefault="00091861" w:rsidP="007D3332">
            <w:pPr>
              <w:tabs>
                <w:tab w:val="left" w:pos="2203"/>
              </w:tabs>
            </w:pPr>
          </w:p>
        </w:tc>
        <w:tc>
          <w:tcPr>
            <w:tcW w:w="2410" w:type="dxa"/>
          </w:tcPr>
          <w:p w:rsidR="00091861" w:rsidRDefault="00091861">
            <w:proofErr w:type="spellStart"/>
            <w:r>
              <w:t>Густырь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091861" w:rsidTr="00CD3A71"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/>
        </w:tc>
        <w:tc>
          <w:tcPr>
            <w:tcW w:w="1985" w:type="dxa"/>
            <w:vMerge/>
          </w:tcPr>
          <w:p w:rsidR="00091861" w:rsidRDefault="00091861"/>
        </w:tc>
        <w:tc>
          <w:tcPr>
            <w:tcW w:w="2551" w:type="dxa"/>
            <w:vMerge/>
          </w:tcPr>
          <w:p w:rsidR="00091861" w:rsidRDefault="00091861"/>
        </w:tc>
        <w:tc>
          <w:tcPr>
            <w:tcW w:w="2410" w:type="dxa"/>
          </w:tcPr>
          <w:p w:rsidR="00091861" w:rsidRDefault="00091861">
            <w:proofErr w:type="spellStart"/>
            <w:r>
              <w:t>Новокшон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091861" w:rsidRPr="00635F66" w:rsidRDefault="00091861" w:rsidP="00635F66">
            <w:pPr>
              <w:jc w:val="center"/>
            </w:pPr>
            <w:r>
              <w:t>Диплом 1 степени</w:t>
            </w:r>
          </w:p>
        </w:tc>
      </w:tr>
      <w:tr w:rsidR="00091861" w:rsidTr="00CD3A71"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/>
        </w:tc>
        <w:tc>
          <w:tcPr>
            <w:tcW w:w="1985" w:type="dxa"/>
            <w:vMerge/>
          </w:tcPr>
          <w:p w:rsidR="00091861" w:rsidRDefault="00091861" w:rsidP="006D0083"/>
        </w:tc>
        <w:tc>
          <w:tcPr>
            <w:tcW w:w="2551" w:type="dxa"/>
            <w:vMerge/>
          </w:tcPr>
          <w:p w:rsidR="00091861" w:rsidRDefault="00091861"/>
        </w:tc>
        <w:tc>
          <w:tcPr>
            <w:tcW w:w="2410" w:type="dxa"/>
          </w:tcPr>
          <w:p w:rsidR="00091861" w:rsidRDefault="00091861">
            <w:r>
              <w:t>Кувакина Екатерина</w:t>
            </w:r>
          </w:p>
        </w:tc>
        <w:tc>
          <w:tcPr>
            <w:tcW w:w="1418" w:type="dxa"/>
          </w:tcPr>
          <w:p w:rsidR="00091861" w:rsidRDefault="00091861" w:rsidP="004847B4">
            <w:r>
              <w:t>Диплом 2 степени</w:t>
            </w:r>
          </w:p>
        </w:tc>
      </w:tr>
      <w:tr w:rsidR="00091861" w:rsidTr="00CD3A71">
        <w:tc>
          <w:tcPr>
            <w:tcW w:w="534" w:type="dxa"/>
            <w:vMerge w:val="restart"/>
          </w:tcPr>
          <w:p w:rsidR="00091861" w:rsidRDefault="00091861" w:rsidP="004847B4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091861" w:rsidRDefault="00091861" w:rsidP="00907EA7">
            <w:r>
              <w:t>12.09.2019</w:t>
            </w:r>
          </w:p>
        </w:tc>
        <w:tc>
          <w:tcPr>
            <w:tcW w:w="1985" w:type="dxa"/>
            <w:vMerge w:val="restart"/>
          </w:tcPr>
          <w:p w:rsidR="00091861" w:rsidRDefault="00091861">
            <w:r>
              <w:t>Международный</w:t>
            </w:r>
          </w:p>
        </w:tc>
        <w:tc>
          <w:tcPr>
            <w:tcW w:w="2551" w:type="dxa"/>
            <w:vMerge w:val="restart"/>
          </w:tcPr>
          <w:p w:rsidR="00091861" w:rsidRDefault="00091861">
            <w:r>
              <w:t>Дистанционный конкурс «Старт»</w:t>
            </w:r>
          </w:p>
        </w:tc>
        <w:tc>
          <w:tcPr>
            <w:tcW w:w="2410" w:type="dxa"/>
          </w:tcPr>
          <w:p w:rsidR="00091861" w:rsidRDefault="00091861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091861" w:rsidTr="00CD3A71"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 w:rsidP="00907EA7"/>
        </w:tc>
        <w:tc>
          <w:tcPr>
            <w:tcW w:w="1985" w:type="dxa"/>
            <w:vMerge/>
          </w:tcPr>
          <w:p w:rsidR="00091861" w:rsidRDefault="00091861"/>
        </w:tc>
        <w:tc>
          <w:tcPr>
            <w:tcW w:w="2551" w:type="dxa"/>
            <w:vMerge/>
          </w:tcPr>
          <w:p w:rsidR="00091861" w:rsidRDefault="00091861"/>
        </w:tc>
        <w:tc>
          <w:tcPr>
            <w:tcW w:w="2410" w:type="dxa"/>
          </w:tcPr>
          <w:p w:rsidR="00091861" w:rsidRDefault="00091861">
            <w:proofErr w:type="spellStart"/>
            <w:r>
              <w:t>Новокшон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091861" w:rsidTr="00CD3A71">
        <w:tc>
          <w:tcPr>
            <w:tcW w:w="534" w:type="dxa"/>
            <w:vMerge/>
          </w:tcPr>
          <w:p w:rsidR="00091861" w:rsidRDefault="00091861" w:rsidP="004847B4"/>
        </w:tc>
        <w:tc>
          <w:tcPr>
            <w:tcW w:w="1417" w:type="dxa"/>
            <w:vMerge/>
          </w:tcPr>
          <w:p w:rsidR="00091861" w:rsidRDefault="00091861" w:rsidP="00907EA7"/>
        </w:tc>
        <w:tc>
          <w:tcPr>
            <w:tcW w:w="1985" w:type="dxa"/>
            <w:vMerge/>
          </w:tcPr>
          <w:p w:rsidR="00091861" w:rsidRDefault="00091861"/>
        </w:tc>
        <w:tc>
          <w:tcPr>
            <w:tcW w:w="2551" w:type="dxa"/>
            <w:vMerge/>
          </w:tcPr>
          <w:p w:rsidR="00091861" w:rsidRDefault="00091861"/>
        </w:tc>
        <w:tc>
          <w:tcPr>
            <w:tcW w:w="2410" w:type="dxa"/>
          </w:tcPr>
          <w:p w:rsidR="00091861" w:rsidRDefault="00091861">
            <w:r>
              <w:t>Романовская Даша</w:t>
            </w:r>
          </w:p>
        </w:tc>
        <w:tc>
          <w:tcPr>
            <w:tcW w:w="1418" w:type="dxa"/>
          </w:tcPr>
          <w:p w:rsidR="00091861" w:rsidRDefault="00091861">
            <w:r>
              <w:t>Диплом 1 степени</w:t>
            </w:r>
          </w:p>
        </w:tc>
      </w:tr>
      <w:tr w:rsidR="00EC682C" w:rsidTr="00CD3A71">
        <w:tc>
          <w:tcPr>
            <w:tcW w:w="534" w:type="dxa"/>
            <w:vMerge w:val="restart"/>
          </w:tcPr>
          <w:p w:rsidR="00EC682C" w:rsidRDefault="00EC682C" w:rsidP="004847B4">
            <w:r>
              <w:t>4.</w:t>
            </w:r>
          </w:p>
        </w:tc>
        <w:tc>
          <w:tcPr>
            <w:tcW w:w="1417" w:type="dxa"/>
            <w:vMerge w:val="restart"/>
          </w:tcPr>
          <w:p w:rsidR="00EC682C" w:rsidRDefault="00EC682C" w:rsidP="00907EA7">
            <w:r>
              <w:t>23.09 – 27.09.2019</w:t>
            </w:r>
          </w:p>
        </w:tc>
        <w:tc>
          <w:tcPr>
            <w:tcW w:w="1985" w:type="dxa"/>
            <w:vMerge w:val="restart"/>
          </w:tcPr>
          <w:p w:rsidR="00EC682C" w:rsidRDefault="00EC682C">
            <w:r>
              <w:t>МДОУ</w:t>
            </w:r>
          </w:p>
        </w:tc>
        <w:tc>
          <w:tcPr>
            <w:tcW w:w="2551" w:type="dxa"/>
            <w:vMerge w:val="restart"/>
          </w:tcPr>
          <w:p w:rsidR="00EC682C" w:rsidRDefault="00EC682C">
            <w:r>
              <w:t>Открытка или поздравление «Мой любимый воспитатель»</w:t>
            </w:r>
          </w:p>
        </w:tc>
        <w:tc>
          <w:tcPr>
            <w:tcW w:w="2410" w:type="dxa"/>
          </w:tcPr>
          <w:p w:rsidR="00EC682C" w:rsidRDefault="00EC682C">
            <w:r>
              <w:t>Петрова Ангелина</w:t>
            </w:r>
          </w:p>
          <w:p w:rsidR="00EC682C" w:rsidRDefault="00EC682C">
            <w:r>
              <w:t>Родители группа «Репка»</w:t>
            </w:r>
          </w:p>
          <w:p w:rsidR="00EC682C" w:rsidRDefault="00EC682C">
            <w:r>
              <w:t xml:space="preserve">Алиева </w:t>
            </w:r>
            <w:proofErr w:type="spellStart"/>
            <w:r>
              <w:t>Нурай</w:t>
            </w:r>
            <w:proofErr w:type="spellEnd"/>
          </w:p>
          <w:p w:rsidR="00EC682C" w:rsidRDefault="00EC682C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  <w:p w:rsidR="00EC682C" w:rsidRDefault="00EC682C">
            <w:proofErr w:type="spellStart"/>
            <w:r>
              <w:t>Спирин</w:t>
            </w:r>
            <w:proofErr w:type="spellEnd"/>
            <w:r>
              <w:t xml:space="preserve"> Вова</w:t>
            </w:r>
          </w:p>
          <w:p w:rsidR="00EC682C" w:rsidRDefault="00EC682C">
            <w:r>
              <w:t>Романовская Даша</w:t>
            </w:r>
          </w:p>
          <w:p w:rsidR="00BD668C" w:rsidRDefault="00BD668C">
            <w:proofErr w:type="spellStart"/>
            <w:r>
              <w:t>Плюсина</w:t>
            </w:r>
            <w:proofErr w:type="spellEnd"/>
            <w:r>
              <w:t xml:space="preserve"> Алена</w:t>
            </w:r>
            <w:r w:rsidR="003836D3">
              <w:t xml:space="preserve"> и </w:t>
            </w:r>
            <w:r w:rsidR="003836D3" w:rsidRPr="003836D3">
              <w:t>Аня</w:t>
            </w:r>
          </w:p>
          <w:p w:rsidR="00A33FD6" w:rsidRDefault="00A33FD6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  <w:p w:rsidR="00A33FD6" w:rsidRDefault="00A33FD6">
            <w:proofErr w:type="spellStart"/>
            <w:r>
              <w:t>Чуйкина</w:t>
            </w:r>
            <w:proofErr w:type="spellEnd"/>
            <w:r>
              <w:t xml:space="preserve"> Катя </w:t>
            </w:r>
          </w:p>
        </w:tc>
        <w:tc>
          <w:tcPr>
            <w:tcW w:w="1418" w:type="dxa"/>
          </w:tcPr>
          <w:p w:rsidR="00EC682C" w:rsidRDefault="00EC682C"/>
        </w:tc>
      </w:tr>
      <w:tr w:rsidR="00EC682C" w:rsidTr="00CD3A71">
        <w:tc>
          <w:tcPr>
            <w:tcW w:w="534" w:type="dxa"/>
            <w:vMerge/>
          </w:tcPr>
          <w:p w:rsidR="00EC682C" w:rsidRDefault="00EC682C" w:rsidP="004847B4"/>
        </w:tc>
        <w:tc>
          <w:tcPr>
            <w:tcW w:w="1417" w:type="dxa"/>
            <w:vMerge/>
          </w:tcPr>
          <w:p w:rsidR="00EC682C" w:rsidRDefault="00EC682C" w:rsidP="00907EA7"/>
        </w:tc>
        <w:tc>
          <w:tcPr>
            <w:tcW w:w="1985" w:type="dxa"/>
            <w:vMerge/>
          </w:tcPr>
          <w:p w:rsidR="00EC682C" w:rsidRDefault="00EC682C"/>
        </w:tc>
        <w:tc>
          <w:tcPr>
            <w:tcW w:w="2551" w:type="dxa"/>
            <w:vMerge/>
          </w:tcPr>
          <w:p w:rsidR="00EC682C" w:rsidRDefault="00EC682C"/>
        </w:tc>
        <w:tc>
          <w:tcPr>
            <w:tcW w:w="2410" w:type="dxa"/>
          </w:tcPr>
          <w:p w:rsidR="00EC682C" w:rsidRDefault="00EC682C"/>
        </w:tc>
        <w:tc>
          <w:tcPr>
            <w:tcW w:w="1418" w:type="dxa"/>
          </w:tcPr>
          <w:p w:rsidR="00EC682C" w:rsidRDefault="00A33FD6">
            <w:r>
              <w:t>1 место</w:t>
            </w:r>
          </w:p>
        </w:tc>
      </w:tr>
      <w:tr w:rsidR="00EC682C" w:rsidTr="00CD3A71">
        <w:tc>
          <w:tcPr>
            <w:tcW w:w="534" w:type="dxa"/>
            <w:vMerge/>
          </w:tcPr>
          <w:p w:rsidR="00EC682C" w:rsidRDefault="00EC682C" w:rsidP="004847B4"/>
        </w:tc>
        <w:tc>
          <w:tcPr>
            <w:tcW w:w="1417" w:type="dxa"/>
            <w:vMerge/>
          </w:tcPr>
          <w:p w:rsidR="00EC682C" w:rsidRDefault="00EC682C" w:rsidP="00907EA7"/>
        </w:tc>
        <w:tc>
          <w:tcPr>
            <w:tcW w:w="1985" w:type="dxa"/>
            <w:vMerge/>
          </w:tcPr>
          <w:p w:rsidR="00EC682C" w:rsidRDefault="00EC682C"/>
        </w:tc>
        <w:tc>
          <w:tcPr>
            <w:tcW w:w="2551" w:type="dxa"/>
            <w:vMerge/>
          </w:tcPr>
          <w:p w:rsidR="00EC682C" w:rsidRDefault="00EC682C"/>
        </w:tc>
        <w:tc>
          <w:tcPr>
            <w:tcW w:w="2410" w:type="dxa"/>
          </w:tcPr>
          <w:p w:rsidR="00EC682C" w:rsidRDefault="00440D05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</w:tc>
        <w:tc>
          <w:tcPr>
            <w:tcW w:w="1418" w:type="dxa"/>
          </w:tcPr>
          <w:p w:rsidR="00EC682C" w:rsidRDefault="00440D05">
            <w:r>
              <w:t>2 место</w:t>
            </w:r>
          </w:p>
        </w:tc>
      </w:tr>
      <w:tr w:rsidR="00EC682C" w:rsidTr="00CD3A71">
        <w:tc>
          <w:tcPr>
            <w:tcW w:w="534" w:type="dxa"/>
            <w:vMerge/>
          </w:tcPr>
          <w:p w:rsidR="00EC682C" w:rsidRDefault="00EC682C" w:rsidP="004847B4"/>
        </w:tc>
        <w:tc>
          <w:tcPr>
            <w:tcW w:w="1417" w:type="dxa"/>
            <w:vMerge/>
          </w:tcPr>
          <w:p w:rsidR="00EC682C" w:rsidRDefault="00EC682C" w:rsidP="00907EA7"/>
        </w:tc>
        <w:tc>
          <w:tcPr>
            <w:tcW w:w="1985" w:type="dxa"/>
            <w:vMerge/>
          </w:tcPr>
          <w:p w:rsidR="00EC682C" w:rsidRDefault="00EC682C"/>
        </w:tc>
        <w:tc>
          <w:tcPr>
            <w:tcW w:w="2551" w:type="dxa"/>
            <w:vMerge/>
          </w:tcPr>
          <w:p w:rsidR="00EC682C" w:rsidRDefault="00EC682C"/>
        </w:tc>
        <w:tc>
          <w:tcPr>
            <w:tcW w:w="2410" w:type="dxa"/>
          </w:tcPr>
          <w:p w:rsidR="00EC682C" w:rsidRDefault="00EC682C">
            <w:r>
              <w:t>Леонтьев Тимофей</w:t>
            </w:r>
          </w:p>
          <w:p w:rsidR="003836D3" w:rsidRDefault="003836D3">
            <w:proofErr w:type="spellStart"/>
            <w:r>
              <w:t>Кутилова</w:t>
            </w:r>
            <w:proofErr w:type="spellEnd"/>
            <w:r>
              <w:t xml:space="preserve"> Алена</w:t>
            </w:r>
          </w:p>
        </w:tc>
        <w:tc>
          <w:tcPr>
            <w:tcW w:w="1418" w:type="dxa"/>
          </w:tcPr>
          <w:p w:rsidR="00EC682C" w:rsidRDefault="00EC682C">
            <w:r>
              <w:t>3 место</w:t>
            </w:r>
          </w:p>
        </w:tc>
      </w:tr>
      <w:tr w:rsidR="005F47EB" w:rsidTr="00CD3A71">
        <w:tc>
          <w:tcPr>
            <w:tcW w:w="534" w:type="dxa"/>
            <w:vMerge w:val="restart"/>
          </w:tcPr>
          <w:p w:rsidR="005F47EB" w:rsidRDefault="005F47EB" w:rsidP="004847B4">
            <w:r>
              <w:t>5.</w:t>
            </w:r>
          </w:p>
        </w:tc>
        <w:tc>
          <w:tcPr>
            <w:tcW w:w="1417" w:type="dxa"/>
            <w:vMerge w:val="restart"/>
          </w:tcPr>
          <w:p w:rsidR="005F47EB" w:rsidRDefault="005F47EB" w:rsidP="005F47EB">
            <w:r>
              <w:t xml:space="preserve">19.09- 27.09.2019 </w:t>
            </w:r>
          </w:p>
        </w:tc>
        <w:tc>
          <w:tcPr>
            <w:tcW w:w="1985" w:type="dxa"/>
            <w:vMerge w:val="restart"/>
          </w:tcPr>
          <w:p w:rsidR="005F47EB" w:rsidRDefault="005F47EB">
            <w:r>
              <w:t xml:space="preserve">Городской </w:t>
            </w:r>
          </w:p>
        </w:tc>
        <w:tc>
          <w:tcPr>
            <w:tcW w:w="2551" w:type="dxa"/>
            <w:vMerge w:val="restart"/>
          </w:tcPr>
          <w:p w:rsidR="005F47EB" w:rsidRDefault="005F47EB">
            <w:r>
              <w:t>«Мой мир – мой детский сад»</w:t>
            </w:r>
          </w:p>
        </w:tc>
        <w:tc>
          <w:tcPr>
            <w:tcW w:w="2410" w:type="dxa"/>
          </w:tcPr>
          <w:p w:rsidR="005F47EB" w:rsidRDefault="005F47EB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  <w:p w:rsidR="005F47EB" w:rsidRDefault="005F47EB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  <w:p w:rsidR="005F47EB" w:rsidRDefault="005F47EB" w:rsidP="00C306D5">
            <w:r>
              <w:t>Романовская Даша</w:t>
            </w:r>
          </w:p>
        </w:tc>
        <w:tc>
          <w:tcPr>
            <w:tcW w:w="1418" w:type="dxa"/>
          </w:tcPr>
          <w:p w:rsidR="005F47EB" w:rsidRDefault="005F47EB">
            <w:r>
              <w:t>участие</w:t>
            </w:r>
          </w:p>
        </w:tc>
      </w:tr>
      <w:tr w:rsidR="005F47EB" w:rsidTr="00CD3A71">
        <w:trPr>
          <w:trHeight w:val="322"/>
        </w:trPr>
        <w:tc>
          <w:tcPr>
            <w:tcW w:w="534" w:type="dxa"/>
            <w:vMerge/>
          </w:tcPr>
          <w:p w:rsidR="005F47EB" w:rsidRDefault="005F47EB" w:rsidP="004847B4"/>
        </w:tc>
        <w:tc>
          <w:tcPr>
            <w:tcW w:w="1417" w:type="dxa"/>
            <w:vMerge/>
          </w:tcPr>
          <w:p w:rsidR="005F47EB" w:rsidRDefault="005F47EB" w:rsidP="00907EA7"/>
        </w:tc>
        <w:tc>
          <w:tcPr>
            <w:tcW w:w="1985" w:type="dxa"/>
            <w:vMerge/>
          </w:tcPr>
          <w:p w:rsidR="005F47EB" w:rsidRDefault="005F47EB"/>
        </w:tc>
        <w:tc>
          <w:tcPr>
            <w:tcW w:w="2551" w:type="dxa"/>
            <w:vMerge/>
          </w:tcPr>
          <w:p w:rsidR="005F47EB" w:rsidRDefault="005F47EB"/>
        </w:tc>
        <w:tc>
          <w:tcPr>
            <w:tcW w:w="2410" w:type="dxa"/>
          </w:tcPr>
          <w:p w:rsidR="005F47EB" w:rsidRDefault="005F47EB" w:rsidP="00C306D5">
            <w:r>
              <w:t>Серов Саша</w:t>
            </w:r>
          </w:p>
        </w:tc>
        <w:tc>
          <w:tcPr>
            <w:tcW w:w="1418" w:type="dxa"/>
          </w:tcPr>
          <w:p w:rsidR="005F47EB" w:rsidRDefault="00AB5603" w:rsidP="005F47EB">
            <w:r>
              <w:t>3 место</w:t>
            </w:r>
          </w:p>
        </w:tc>
      </w:tr>
      <w:tr w:rsidR="005F47EB" w:rsidTr="00CD3A71">
        <w:tc>
          <w:tcPr>
            <w:tcW w:w="534" w:type="dxa"/>
            <w:vMerge/>
          </w:tcPr>
          <w:p w:rsidR="005F47EB" w:rsidRDefault="005F47EB" w:rsidP="004847B4"/>
        </w:tc>
        <w:tc>
          <w:tcPr>
            <w:tcW w:w="1417" w:type="dxa"/>
            <w:vMerge/>
          </w:tcPr>
          <w:p w:rsidR="005F47EB" w:rsidRDefault="005F47EB" w:rsidP="00237E70"/>
        </w:tc>
        <w:tc>
          <w:tcPr>
            <w:tcW w:w="1985" w:type="dxa"/>
            <w:vMerge/>
          </w:tcPr>
          <w:p w:rsidR="005F47EB" w:rsidRDefault="005F47EB"/>
        </w:tc>
        <w:tc>
          <w:tcPr>
            <w:tcW w:w="2551" w:type="dxa"/>
            <w:vMerge/>
          </w:tcPr>
          <w:p w:rsidR="005F47EB" w:rsidRDefault="005F47EB"/>
        </w:tc>
        <w:tc>
          <w:tcPr>
            <w:tcW w:w="2410" w:type="dxa"/>
          </w:tcPr>
          <w:p w:rsidR="005F47EB" w:rsidRDefault="005F47EB" w:rsidP="00C306D5">
            <w:proofErr w:type="spellStart"/>
            <w:r>
              <w:t>Спирин</w:t>
            </w:r>
            <w:proofErr w:type="spellEnd"/>
            <w:r>
              <w:t xml:space="preserve"> Вова</w:t>
            </w:r>
          </w:p>
        </w:tc>
        <w:tc>
          <w:tcPr>
            <w:tcW w:w="1418" w:type="dxa"/>
          </w:tcPr>
          <w:p w:rsidR="005F47EB" w:rsidRDefault="00AB5603">
            <w:r>
              <w:t>2 место</w:t>
            </w:r>
          </w:p>
        </w:tc>
      </w:tr>
      <w:tr w:rsidR="00C87F29" w:rsidTr="00CD3A71">
        <w:tc>
          <w:tcPr>
            <w:tcW w:w="534" w:type="dxa"/>
            <w:vMerge w:val="restart"/>
          </w:tcPr>
          <w:p w:rsidR="00C87F29" w:rsidRDefault="00C87F29" w:rsidP="004847B4">
            <w:r>
              <w:t>6.</w:t>
            </w:r>
          </w:p>
        </w:tc>
        <w:tc>
          <w:tcPr>
            <w:tcW w:w="1417" w:type="dxa"/>
            <w:vMerge w:val="restart"/>
          </w:tcPr>
          <w:p w:rsidR="00C87F29" w:rsidRDefault="00C87F29" w:rsidP="00237E70">
            <w:r>
              <w:t>1.10.2019</w:t>
            </w:r>
          </w:p>
        </w:tc>
        <w:tc>
          <w:tcPr>
            <w:tcW w:w="1985" w:type="dxa"/>
            <w:vMerge w:val="restart"/>
          </w:tcPr>
          <w:p w:rsidR="00C87F29" w:rsidRDefault="00C87F29">
            <w:r>
              <w:t xml:space="preserve">Международный </w:t>
            </w:r>
          </w:p>
        </w:tc>
        <w:tc>
          <w:tcPr>
            <w:tcW w:w="2551" w:type="dxa"/>
            <w:vMerge w:val="restart"/>
          </w:tcPr>
          <w:p w:rsidR="00C87F29" w:rsidRDefault="00C87F29">
            <w:r>
              <w:t>Викторина по ПДД «Светофор»</w:t>
            </w:r>
          </w:p>
        </w:tc>
        <w:tc>
          <w:tcPr>
            <w:tcW w:w="2410" w:type="dxa"/>
          </w:tcPr>
          <w:p w:rsidR="00C87F29" w:rsidRDefault="00C87F29" w:rsidP="00C306D5">
            <w:r>
              <w:t>Кувакина Катя</w:t>
            </w:r>
          </w:p>
        </w:tc>
        <w:tc>
          <w:tcPr>
            <w:tcW w:w="1418" w:type="dxa"/>
          </w:tcPr>
          <w:p w:rsidR="00C87F29" w:rsidRDefault="00C87F29" w:rsidP="005A3982">
            <w:r>
              <w:t>Диплом 1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907EA7"/>
        </w:tc>
        <w:tc>
          <w:tcPr>
            <w:tcW w:w="1985" w:type="dxa"/>
            <w:vMerge/>
          </w:tcPr>
          <w:p w:rsidR="00C87F29" w:rsidRDefault="00C87F29"/>
        </w:tc>
        <w:tc>
          <w:tcPr>
            <w:tcW w:w="2551" w:type="dxa"/>
            <w:vMerge/>
          </w:tcPr>
          <w:p w:rsidR="00C87F29" w:rsidRDefault="00C87F29"/>
        </w:tc>
        <w:tc>
          <w:tcPr>
            <w:tcW w:w="2410" w:type="dxa"/>
          </w:tcPr>
          <w:p w:rsidR="00C87F29" w:rsidRDefault="00C87F29" w:rsidP="00C306D5">
            <w:r>
              <w:t>Королева Аня</w:t>
            </w:r>
          </w:p>
        </w:tc>
        <w:tc>
          <w:tcPr>
            <w:tcW w:w="1418" w:type="dxa"/>
          </w:tcPr>
          <w:p w:rsidR="00C87F29" w:rsidRDefault="00C87F29">
            <w:r>
              <w:t>Диплом 1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907EA7"/>
        </w:tc>
        <w:tc>
          <w:tcPr>
            <w:tcW w:w="1985" w:type="dxa"/>
            <w:vMerge/>
          </w:tcPr>
          <w:p w:rsidR="00C87F29" w:rsidRDefault="00C87F29"/>
        </w:tc>
        <w:tc>
          <w:tcPr>
            <w:tcW w:w="2551" w:type="dxa"/>
            <w:vMerge/>
          </w:tcPr>
          <w:p w:rsidR="00C87F29" w:rsidRDefault="00C87F29"/>
        </w:tc>
        <w:tc>
          <w:tcPr>
            <w:tcW w:w="2410" w:type="dxa"/>
          </w:tcPr>
          <w:p w:rsidR="00C87F29" w:rsidRDefault="00C87F29" w:rsidP="00C306D5">
            <w:r>
              <w:t>Васильева Вера</w:t>
            </w:r>
          </w:p>
        </w:tc>
        <w:tc>
          <w:tcPr>
            <w:tcW w:w="1418" w:type="dxa"/>
          </w:tcPr>
          <w:p w:rsidR="00C87F29" w:rsidRDefault="00C87F29">
            <w:r>
              <w:t>Диплом 1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B15AAD"/>
        </w:tc>
        <w:tc>
          <w:tcPr>
            <w:tcW w:w="1985" w:type="dxa"/>
            <w:vMerge/>
          </w:tcPr>
          <w:p w:rsidR="00C87F29" w:rsidRDefault="00C87F29"/>
        </w:tc>
        <w:tc>
          <w:tcPr>
            <w:tcW w:w="2551" w:type="dxa"/>
            <w:vMerge/>
          </w:tcPr>
          <w:p w:rsidR="00C87F29" w:rsidRDefault="00C87F29" w:rsidP="00B15AAD"/>
        </w:tc>
        <w:tc>
          <w:tcPr>
            <w:tcW w:w="2410" w:type="dxa"/>
          </w:tcPr>
          <w:p w:rsidR="00C87F29" w:rsidRDefault="00C87F29" w:rsidP="00C306D5">
            <w:proofErr w:type="spellStart"/>
            <w:r>
              <w:t>Видова</w:t>
            </w:r>
            <w:proofErr w:type="spellEnd"/>
            <w:r>
              <w:t xml:space="preserve"> Даша</w:t>
            </w:r>
          </w:p>
        </w:tc>
        <w:tc>
          <w:tcPr>
            <w:tcW w:w="1418" w:type="dxa"/>
          </w:tcPr>
          <w:p w:rsidR="00C87F29" w:rsidRDefault="00C87F29">
            <w:r>
              <w:t>Диплом 1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320970"/>
        </w:tc>
        <w:tc>
          <w:tcPr>
            <w:tcW w:w="1985" w:type="dxa"/>
            <w:vMerge/>
          </w:tcPr>
          <w:p w:rsidR="00C87F29" w:rsidRDefault="00C87F29"/>
        </w:tc>
        <w:tc>
          <w:tcPr>
            <w:tcW w:w="2551" w:type="dxa"/>
            <w:vMerge/>
          </w:tcPr>
          <w:p w:rsidR="00C87F29" w:rsidRDefault="00C87F29" w:rsidP="00901D6C"/>
        </w:tc>
        <w:tc>
          <w:tcPr>
            <w:tcW w:w="2410" w:type="dxa"/>
          </w:tcPr>
          <w:p w:rsidR="00C87F29" w:rsidRDefault="00C87F29" w:rsidP="00C306D5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</w:tc>
        <w:tc>
          <w:tcPr>
            <w:tcW w:w="1418" w:type="dxa"/>
          </w:tcPr>
          <w:p w:rsidR="00C87F29" w:rsidRDefault="00C87F29">
            <w:r>
              <w:t>Диплом 1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320970"/>
        </w:tc>
        <w:tc>
          <w:tcPr>
            <w:tcW w:w="1985" w:type="dxa"/>
            <w:vMerge/>
          </w:tcPr>
          <w:p w:rsidR="00C87F29" w:rsidRDefault="00C87F29" w:rsidP="00EE48D8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87F29" w:rsidRPr="007F7863" w:rsidRDefault="00C87F29" w:rsidP="00901D6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7F29" w:rsidRDefault="00C87F29" w:rsidP="00C306D5">
            <w:r>
              <w:t>Батраков Семен</w:t>
            </w:r>
          </w:p>
        </w:tc>
        <w:tc>
          <w:tcPr>
            <w:tcW w:w="1418" w:type="dxa"/>
          </w:tcPr>
          <w:p w:rsidR="00C87F29" w:rsidRDefault="00C87F29" w:rsidP="005F47EB">
            <w:r>
              <w:t>Диплом 2 степени</w:t>
            </w:r>
          </w:p>
        </w:tc>
      </w:tr>
      <w:tr w:rsidR="00C87F29" w:rsidTr="00CD3A71">
        <w:tc>
          <w:tcPr>
            <w:tcW w:w="534" w:type="dxa"/>
            <w:vMerge/>
          </w:tcPr>
          <w:p w:rsidR="00C87F29" w:rsidRDefault="00C87F29" w:rsidP="004847B4"/>
        </w:tc>
        <w:tc>
          <w:tcPr>
            <w:tcW w:w="1417" w:type="dxa"/>
            <w:vMerge/>
          </w:tcPr>
          <w:p w:rsidR="00C87F29" w:rsidRDefault="00C87F29" w:rsidP="00320970"/>
        </w:tc>
        <w:tc>
          <w:tcPr>
            <w:tcW w:w="1985" w:type="dxa"/>
            <w:vMerge/>
          </w:tcPr>
          <w:p w:rsidR="00C87F29" w:rsidRDefault="00C87F29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87F29" w:rsidRPr="007F7863" w:rsidRDefault="00C87F29" w:rsidP="00901D6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87F29" w:rsidRDefault="00C87F29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</w:tc>
        <w:tc>
          <w:tcPr>
            <w:tcW w:w="1418" w:type="dxa"/>
          </w:tcPr>
          <w:p w:rsidR="00C87F29" w:rsidRDefault="00C87F29">
            <w:r>
              <w:t>Диплом 1 степени</w:t>
            </w:r>
          </w:p>
        </w:tc>
      </w:tr>
      <w:tr w:rsidR="00E1193D" w:rsidTr="00CD3A71">
        <w:tc>
          <w:tcPr>
            <w:tcW w:w="534" w:type="dxa"/>
            <w:vMerge w:val="restart"/>
          </w:tcPr>
          <w:p w:rsidR="00E1193D" w:rsidRDefault="00E1193D" w:rsidP="004847B4">
            <w:r>
              <w:t>7.</w:t>
            </w:r>
          </w:p>
        </w:tc>
        <w:tc>
          <w:tcPr>
            <w:tcW w:w="1417" w:type="dxa"/>
            <w:vMerge w:val="restart"/>
          </w:tcPr>
          <w:p w:rsidR="00E1193D" w:rsidRDefault="00E1193D" w:rsidP="00320970">
            <w:r>
              <w:t>14.10 – 28.10.19</w:t>
            </w:r>
          </w:p>
        </w:tc>
        <w:tc>
          <w:tcPr>
            <w:tcW w:w="1985" w:type="dxa"/>
            <w:vMerge w:val="restart"/>
          </w:tcPr>
          <w:p w:rsidR="00E1193D" w:rsidRDefault="00E1193D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ДОУ</w:t>
            </w:r>
          </w:p>
        </w:tc>
        <w:tc>
          <w:tcPr>
            <w:tcW w:w="2551" w:type="dxa"/>
            <w:vMerge w:val="restart"/>
          </w:tcPr>
          <w:p w:rsidR="00E1193D" w:rsidRDefault="00E1193D" w:rsidP="00901D6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Вторая жизнь фантика»</w:t>
            </w:r>
          </w:p>
        </w:tc>
        <w:tc>
          <w:tcPr>
            <w:tcW w:w="2410" w:type="dxa"/>
          </w:tcPr>
          <w:p w:rsidR="00E1193D" w:rsidRDefault="00F41BCB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418" w:type="dxa"/>
          </w:tcPr>
          <w:p w:rsidR="00E1193D" w:rsidRDefault="00E1193D">
            <w:r>
              <w:t>1 место</w:t>
            </w:r>
          </w:p>
        </w:tc>
      </w:tr>
      <w:tr w:rsidR="00E1193D" w:rsidTr="00CD3A71">
        <w:tc>
          <w:tcPr>
            <w:tcW w:w="534" w:type="dxa"/>
            <w:vMerge/>
          </w:tcPr>
          <w:p w:rsidR="00E1193D" w:rsidRDefault="00E1193D" w:rsidP="004847B4"/>
        </w:tc>
        <w:tc>
          <w:tcPr>
            <w:tcW w:w="1417" w:type="dxa"/>
            <w:vMerge/>
          </w:tcPr>
          <w:p w:rsidR="00E1193D" w:rsidRDefault="00E1193D" w:rsidP="00320970"/>
        </w:tc>
        <w:tc>
          <w:tcPr>
            <w:tcW w:w="1985" w:type="dxa"/>
            <w:vMerge/>
          </w:tcPr>
          <w:p w:rsidR="00E1193D" w:rsidRDefault="00E1193D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1193D" w:rsidRDefault="00E1193D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93D" w:rsidRDefault="00EC682C" w:rsidP="00C306D5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  <w:p w:rsidR="00EC682C" w:rsidRDefault="00EC682C" w:rsidP="00C306D5">
            <w:r>
              <w:t>Серов Саша</w:t>
            </w:r>
          </w:p>
          <w:p w:rsidR="00F41BCB" w:rsidRDefault="00F41BCB" w:rsidP="00C306D5">
            <w:r>
              <w:t>Кондаков Дима</w:t>
            </w:r>
          </w:p>
        </w:tc>
        <w:tc>
          <w:tcPr>
            <w:tcW w:w="1418" w:type="dxa"/>
          </w:tcPr>
          <w:p w:rsidR="00E1193D" w:rsidRDefault="00E1193D">
            <w:r>
              <w:t>2 место</w:t>
            </w:r>
          </w:p>
        </w:tc>
      </w:tr>
      <w:tr w:rsidR="00E1193D" w:rsidTr="00CD3A71">
        <w:tc>
          <w:tcPr>
            <w:tcW w:w="534" w:type="dxa"/>
            <w:vMerge/>
          </w:tcPr>
          <w:p w:rsidR="00E1193D" w:rsidRDefault="00E1193D" w:rsidP="004847B4"/>
        </w:tc>
        <w:tc>
          <w:tcPr>
            <w:tcW w:w="1417" w:type="dxa"/>
            <w:vMerge/>
          </w:tcPr>
          <w:p w:rsidR="00E1193D" w:rsidRDefault="00E1193D" w:rsidP="00320970"/>
        </w:tc>
        <w:tc>
          <w:tcPr>
            <w:tcW w:w="1985" w:type="dxa"/>
            <w:vMerge/>
          </w:tcPr>
          <w:p w:rsidR="00E1193D" w:rsidRDefault="00E1193D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1193D" w:rsidRDefault="00E1193D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93D" w:rsidRDefault="00F41BCB" w:rsidP="00C306D5">
            <w:r>
              <w:t>Васильева София</w:t>
            </w:r>
          </w:p>
        </w:tc>
        <w:tc>
          <w:tcPr>
            <w:tcW w:w="1418" w:type="dxa"/>
          </w:tcPr>
          <w:p w:rsidR="00E1193D" w:rsidRDefault="00E1193D">
            <w:r>
              <w:t>3 место</w:t>
            </w:r>
          </w:p>
        </w:tc>
      </w:tr>
      <w:tr w:rsidR="00E1193D" w:rsidTr="00CD3A71">
        <w:tc>
          <w:tcPr>
            <w:tcW w:w="534" w:type="dxa"/>
            <w:vMerge/>
          </w:tcPr>
          <w:p w:rsidR="00E1193D" w:rsidRDefault="00E1193D" w:rsidP="004847B4"/>
        </w:tc>
        <w:tc>
          <w:tcPr>
            <w:tcW w:w="1417" w:type="dxa"/>
            <w:vMerge/>
          </w:tcPr>
          <w:p w:rsidR="00E1193D" w:rsidRDefault="00E1193D" w:rsidP="00320970"/>
        </w:tc>
        <w:tc>
          <w:tcPr>
            <w:tcW w:w="1985" w:type="dxa"/>
            <w:vMerge/>
          </w:tcPr>
          <w:p w:rsidR="00E1193D" w:rsidRDefault="00E1193D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1193D" w:rsidRDefault="00E1193D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93D" w:rsidRDefault="00EC682C" w:rsidP="00C306D5">
            <w:r>
              <w:t>Шитова Юлиана</w:t>
            </w:r>
          </w:p>
          <w:p w:rsidR="00EC682C" w:rsidRDefault="00EC682C" w:rsidP="00C306D5">
            <w:proofErr w:type="spellStart"/>
            <w:r>
              <w:t>Плетюхин</w:t>
            </w:r>
            <w:proofErr w:type="spellEnd"/>
            <w:r>
              <w:t xml:space="preserve"> Семен</w:t>
            </w:r>
          </w:p>
          <w:p w:rsidR="00EC682C" w:rsidRDefault="00EC682C" w:rsidP="00C306D5">
            <w:proofErr w:type="spellStart"/>
            <w:r>
              <w:t>Близняк</w:t>
            </w:r>
            <w:proofErr w:type="spellEnd"/>
            <w:r>
              <w:t xml:space="preserve"> Арина</w:t>
            </w:r>
          </w:p>
          <w:p w:rsidR="00EC682C" w:rsidRDefault="00EC682C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  <w:p w:rsidR="00EC682C" w:rsidRDefault="00EC682C" w:rsidP="00C306D5">
            <w:r>
              <w:t>Осипова Лиза</w:t>
            </w:r>
          </w:p>
          <w:p w:rsidR="00EC682C" w:rsidRDefault="00EC682C" w:rsidP="00C306D5">
            <w:proofErr w:type="spellStart"/>
            <w:r>
              <w:t>Гречина</w:t>
            </w:r>
            <w:proofErr w:type="spellEnd"/>
            <w:r>
              <w:t xml:space="preserve"> Настя</w:t>
            </w:r>
          </w:p>
          <w:p w:rsidR="00EC682C" w:rsidRDefault="00EC682C" w:rsidP="00C306D5">
            <w:proofErr w:type="spellStart"/>
            <w:r>
              <w:t>Кистанов</w:t>
            </w:r>
            <w:proofErr w:type="spellEnd"/>
            <w:r>
              <w:t xml:space="preserve"> Матвей</w:t>
            </w:r>
          </w:p>
          <w:p w:rsidR="00630C32" w:rsidRDefault="00630C32" w:rsidP="00C306D5">
            <w:r>
              <w:t>Зимина Маша</w:t>
            </w:r>
          </w:p>
          <w:p w:rsidR="00630C32" w:rsidRDefault="00630C32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  <w:p w:rsidR="00F41BCB" w:rsidRDefault="00F41BCB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  <w:p w:rsidR="00F41BCB" w:rsidRDefault="00F41BCB" w:rsidP="00C306D5">
            <w:r>
              <w:t>Пастернак Алена</w:t>
            </w:r>
          </w:p>
          <w:p w:rsidR="00F21C1A" w:rsidRDefault="00F21C1A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  <w:p w:rsidR="00F21C1A" w:rsidRDefault="00F21C1A" w:rsidP="00C306D5">
            <w:proofErr w:type="spellStart"/>
            <w:r>
              <w:t>Спирин</w:t>
            </w:r>
            <w:proofErr w:type="spellEnd"/>
            <w:r>
              <w:t xml:space="preserve"> Вова</w:t>
            </w:r>
          </w:p>
        </w:tc>
        <w:tc>
          <w:tcPr>
            <w:tcW w:w="1418" w:type="dxa"/>
          </w:tcPr>
          <w:p w:rsidR="00E1193D" w:rsidRDefault="00E1193D">
            <w:r>
              <w:t>Участие</w:t>
            </w:r>
          </w:p>
        </w:tc>
      </w:tr>
      <w:tr w:rsidR="004F59EA" w:rsidTr="00CD3A71">
        <w:tc>
          <w:tcPr>
            <w:tcW w:w="534" w:type="dxa"/>
            <w:vMerge w:val="restart"/>
          </w:tcPr>
          <w:p w:rsidR="004F59EA" w:rsidRDefault="004F59EA" w:rsidP="004847B4">
            <w:r>
              <w:t>8.</w:t>
            </w:r>
          </w:p>
        </w:tc>
        <w:tc>
          <w:tcPr>
            <w:tcW w:w="1417" w:type="dxa"/>
            <w:vMerge w:val="restart"/>
          </w:tcPr>
          <w:p w:rsidR="004F59EA" w:rsidRDefault="004F59EA" w:rsidP="00320970">
            <w:r>
              <w:t>1.11.2019</w:t>
            </w:r>
          </w:p>
        </w:tc>
        <w:tc>
          <w:tcPr>
            <w:tcW w:w="1985" w:type="dxa"/>
            <w:vMerge w:val="restart"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ждународный</w:t>
            </w:r>
          </w:p>
        </w:tc>
        <w:tc>
          <w:tcPr>
            <w:tcW w:w="2551" w:type="dxa"/>
            <w:vMerge w:val="restart"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кторина «Безопасность при пожаре»</w:t>
            </w:r>
          </w:p>
        </w:tc>
        <w:tc>
          <w:tcPr>
            <w:tcW w:w="2410" w:type="dxa"/>
          </w:tcPr>
          <w:p w:rsidR="004F59EA" w:rsidRDefault="004F59EA" w:rsidP="00094380">
            <w:r>
              <w:t>Кувакина Катя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2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r>
              <w:t>Королева Аня</w:t>
            </w:r>
          </w:p>
        </w:tc>
        <w:tc>
          <w:tcPr>
            <w:tcW w:w="1418" w:type="dxa"/>
          </w:tcPr>
          <w:p w:rsidR="004F59EA" w:rsidRDefault="004F59EA" w:rsidP="00094380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r>
              <w:t>Васильева Вера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2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proofErr w:type="spellStart"/>
            <w:r>
              <w:t>Видова</w:t>
            </w:r>
            <w:proofErr w:type="spellEnd"/>
            <w:r>
              <w:t xml:space="preserve"> Даша</w:t>
            </w:r>
          </w:p>
        </w:tc>
        <w:tc>
          <w:tcPr>
            <w:tcW w:w="1418" w:type="dxa"/>
          </w:tcPr>
          <w:p w:rsidR="004F59EA" w:rsidRDefault="004F59EA" w:rsidP="00094380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</w:tc>
        <w:tc>
          <w:tcPr>
            <w:tcW w:w="1418" w:type="dxa"/>
          </w:tcPr>
          <w:p w:rsidR="004F59EA" w:rsidRDefault="004F59EA" w:rsidP="00094380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r>
              <w:t>Батраков Семен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094380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</w:tc>
        <w:tc>
          <w:tcPr>
            <w:tcW w:w="1418" w:type="dxa"/>
          </w:tcPr>
          <w:p w:rsidR="004F59EA" w:rsidRDefault="004F59EA" w:rsidP="00094380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C306D5">
            <w:r>
              <w:t>Королева Варя</w:t>
            </w:r>
          </w:p>
        </w:tc>
        <w:tc>
          <w:tcPr>
            <w:tcW w:w="1418" w:type="dxa"/>
          </w:tcPr>
          <w:p w:rsidR="004F59EA" w:rsidRDefault="004F59EA">
            <w:r>
              <w:t>Диплом 2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C306D5">
            <w:r>
              <w:t>Мальцева Кира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C306D5">
            <w:proofErr w:type="spellStart"/>
            <w:r>
              <w:t>Новокшон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901D6C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4F59EA" w:rsidP="00C306D5">
            <w:r>
              <w:t>Панасюк Алена</w:t>
            </w:r>
          </w:p>
        </w:tc>
        <w:tc>
          <w:tcPr>
            <w:tcW w:w="1418" w:type="dxa"/>
          </w:tcPr>
          <w:p w:rsidR="004F59EA" w:rsidRDefault="004F59EA" w:rsidP="004F59EA">
            <w:r>
              <w:t>Диплом 1 степени</w:t>
            </w:r>
          </w:p>
        </w:tc>
      </w:tr>
      <w:tr w:rsidR="004F59EA" w:rsidTr="00CD3A71">
        <w:tc>
          <w:tcPr>
            <w:tcW w:w="534" w:type="dxa"/>
            <w:vMerge w:val="restart"/>
          </w:tcPr>
          <w:p w:rsidR="004F59EA" w:rsidRDefault="004F59EA" w:rsidP="004847B4">
            <w:r>
              <w:t>9.</w:t>
            </w:r>
          </w:p>
        </w:tc>
        <w:tc>
          <w:tcPr>
            <w:tcW w:w="1417" w:type="dxa"/>
            <w:vMerge w:val="restart"/>
          </w:tcPr>
          <w:p w:rsidR="004F59EA" w:rsidRDefault="004F59EA" w:rsidP="00320970">
            <w:r>
              <w:t>1.11 – 18.11.2019</w:t>
            </w:r>
          </w:p>
        </w:tc>
        <w:tc>
          <w:tcPr>
            <w:tcW w:w="1985" w:type="dxa"/>
            <w:vMerge w:val="restart"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ДОУ</w:t>
            </w:r>
          </w:p>
        </w:tc>
        <w:tc>
          <w:tcPr>
            <w:tcW w:w="2551" w:type="dxa"/>
            <w:vMerge w:val="restart"/>
          </w:tcPr>
          <w:p w:rsidR="004F59EA" w:rsidRDefault="004F59EA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Деды Морозы разных стран»</w:t>
            </w:r>
          </w:p>
        </w:tc>
        <w:tc>
          <w:tcPr>
            <w:tcW w:w="2410" w:type="dxa"/>
          </w:tcPr>
          <w:p w:rsidR="004F59EA" w:rsidRDefault="004F59EA" w:rsidP="00C306D5">
            <w:r>
              <w:t>Круглов Артем</w:t>
            </w:r>
          </w:p>
        </w:tc>
        <w:tc>
          <w:tcPr>
            <w:tcW w:w="1418" w:type="dxa"/>
          </w:tcPr>
          <w:p w:rsidR="004F59EA" w:rsidRDefault="004F59EA">
            <w:r>
              <w:t>1 место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FD48CE" w:rsidP="00C306D5">
            <w:proofErr w:type="spellStart"/>
            <w:r>
              <w:t>Кутилова</w:t>
            </w:r>
            <w:proofErr w:type="spellEnd"/>
            <w:r>
              <w:t xml:space="preserve"> Алена</w:t>
            </w:r>
          </w:p>
        </w:tc>
        <w:tc>
          <w:tcPr>
            <w:tcW w:w="1418" w:type="dxa"/>
          </w:tcPr>
          <w:p w:rsidR="004F59EA" w:rsidRDefault="004F59EA">
            <w:r>
              <w:t>2 место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FD48CE" w:rsidP="00C306D5">
            <w:r>
              <w:t>Делягин Виталий</w:t>
            </w:r>
          </w:p>
          <w:p w:rsidR="00FD48CE" w:rsidRDefault="00FD48CE" w:rsidP="00C306D5">
            <w:proofErr w:type="spellStart"/>
            <w:r>
              <w:t>Спирин</w:t>
            </w:r>
            <w:proofErr w:type="spellEnd"/>
            <w:r>
              <w:t xml:space="preserve"> Владимир</w:t>
            </w:r>
          </w:p>
          <w:p w:rsidR="00FD48CE" w:rsidRDefault="00FD48CE" w:rsidP="00C306D5">
            <w:r>
              <w:t>Осипова Лиза</w:t>
            </w:r>
          </w:p>
          <w:p w:rsidR="00FD48CE" w:rsidRDefault="00FD48CE" w:rsidP="00C306D5">
            <w:proofErr w:type="spellStart"/>
            <w:r>
              <w:t>Гречина</w:t>
            </w:r>
            <w:proofErr w:type="spellEnd"/>
            <w:r>
              <w:t xml:space="preserve"> Настя</w:t>
            </w:r>
          </w:p>
        </w:tc>
        <w:tc>
          <w:tcPr>
            <w:tcW w:w="1418" w:type="dxa"/>
          </w:tcPr>
          <w:p w:rsidR="004F59EA" w:rsidRDefault="004F59EA">
            <w:r>
              <w:t>3 место</w:t>
            </w:r>
          </w:p>
        </w:tc>
      </w:tr>
      <w:tr w:rsidR="004F59EA" w:rsidTr="00CD3A71">
        <w:tc>
          <w:tcPr>
            <w:tcW w:w="534" w:type="dxa"/>
            <w:vMerge/>
          </w:tcPr>
          <w:p w:rsidR="004F59EA" w:rsidRDefault="004F59EA" w:rsidP="004847B4"/>
        </w:tc>
        <w:tc>
          <w:tcPr>
            <w:tcW w:w="1417" w:type="dxa"/>
            <w:vMerge/>
          </w:tcPr>
          <w:p w:rsidR="004F59EA" w:rsidRDefault="004F59EA" w:rsidP="00320970"/>
        </w:tc>
        <w:tc>
          <w:tcPr>
            <w:tcW w:w="1985" w:type="dxa"/>
            <w:vMerge/>
          </w:tcPr>
          <w:p w:rsidR="004F59EA" w:rsidRDefault="004F59EA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59EA" w:rsidRDefault="004F59EA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F59EA" w:rsidRDefault="00EC682C" w:rsidP="00C306D5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  <w:p w:rsidR="00EC682C" w:rsidRDefault="00EC682C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  <w:p w:rsidR="00EC682C" w:rsidRDefault="00EC682C" w:rsidP="00C306D5">
            <w:r>
              <w:lastRenderedPageBreak/>
              <w:t>Королева Аня</w:t>
            </w:r>
          </w:p>
          <w:p w:rsidR="00EC682C" w:rsidRDefault="00EC682C" w:rsidP="00C306D5">
            <w:r>
              <w:t xml:space="preserve">Алиева </w:t>
            </w:r>
            <w:proofErr w:type="spellStart"/>
            <w:r>
              <w:t>Нурай</w:t>
            </w:r>
            <w:proofErr w:type="spellEnd"/>
          </w:p>
          <w:p w:rsidR="00EC682C" w:rsidRDefault="00EC682C" w:rsidP="00C306D5">
            <w:r>
              <w:t>Васильева Вера</w:t>
            </w:r>
          </w:p>
          <w:p w:rsidR="00EC682C" w:rsidRDefault="00EC682C" w:rsidP="00C306D5">
            <w:r>
              <w:t>Леонтьев Тимоша</w:t>
            </w:r>
          </w:p>
          <w:p w:rsidR="00EC682C" w:rsidRDefault="00EC682C" w:rsidP="00C306D5">
            <w:r>
              <w:t>Батраков Семен</w:t>
            </w:r>
          </w:p>
          <w:p w:rsidR="00EC682C" w:rsidRDefault="00EC682C" w:rsidP="00C306D5">
            <w:r>
              <w:t>Смирнова Кристина</w:t>
            </w:r>
          </w:p>
          <w:p w:rsidR="00EC682C" w:rsidRDefault="00EC682C" w:rsidP="00C306D5">
            <w:proofErr w:type="spellStart"/>
            <w:r>
              <w:t>Плетюхин</w:t>
            </w:r>
            <w:proofErr w:type="spellEnd"/>
            <w:r>
              <w:t xml:space="preserve"> Семен</w:t>
            </w:r>
          </w:p>
          <w:p w:rsidR="00630C32" w:rsidRDefault="00630C32" w:rsidP="00C306D5">
            <w:r>
              <w:t>Зимина Маша</w:t>
            </w:r>
          </w:p>
          <w:p w:rsidR="00630C32" w:rsidRDefault="00630C32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  <w:p w:rsidR="00630C32" w:rsidRDefault="00F41BCB" w:rsidP="00C306D5">
            <w:proofErr w:type="spellStart"/>
            <w:r>
              <w:t>Вараксина</w:t>
            </w:r>
            <w:proofErr w:type="spellEnd"/>
            <w:r>
              <w:t xml:space="preserve"> Валерия</w:t>
            </w:r>
          </w:p>
          <w:p w:rsidR="00F41BCB" w:rsidRDefault="00F41BCB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  <w:p w:rsidR="00F41BCB" w:rsidRDefault="00F41BCB" w:rsidP="00C306D5">
            <w:r>
              <w:t>Васильева София</w:t>
            </w:r>
          </w:p>
          <w:p w:rsidR="00F41BCB" w:rsidRDefault="00F41BCB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  <w:p w:rsidR="00F41BCB" w:rsidRDefault="00F41BCB" w:rsidP="00C306D5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  <w:p w:rsidR="00F41BCB" w:rsidRDefault="00F41BCB" w:rsidP="00C306D5">
            <w:r>
              <w:t>Минкина София</w:t>
            </w:r>
          </w:p>
          <w:p w:rsidR="00FD48CE" w:rsidRDefault="00FD48CE" w:rsidP="00C306D5">
            <w:r>
              <w:t>Батраков Егор</w:t>
            </w:r>
          </w:p>
          <w:p w:rsidR="003836D3" w:rsidRDefault="003836D3" w:rsidP="00C306D5">
            <w:proofErr w:type="spellStart"/>
            <w:r>
              <w:t>Плюсина</w:t>
            </w:r>
            <w:proofErr w:type="spellEnd"/>
            <w:r>
              <w:t xml:space="preserve"> Аня</w:t>
            </w:r>
          </w:p>
          <w:p w:rsidR="003836D3" w:rsidRDefault="003836D3" w:rsidP="00C306D5">
            <w:r>
              <w:t>Куликова Варя</w:t>
            </w:r>
          </w:p>
          <w:p w:rsidR="00FD48CE" w:rsidRDefault="00FD48CE" w:rsidP="00C306D5">
            <w:r>
              <w:t>Аникеева Варя</w:t>
            </w:r>
          </w:p>
          <w:p w:rsidR="00FD48CE" w:rsidRDefault="00FD48CE" w:rsidP="00C306D5">
            <w:r>
              <w:t>Петрова Ангелина</w:t>
            </w:r>
          </w:p>
          <w:p w:rsidR="00FD48CE" w:rsidRDefault="00FD48CE" w:rsidP="00C306D5">
            <w:proofErr w:type="spellStart"/>
            <w:r>
              <w:t>Дударева</w:t>
            </w:r>
            <w:proofErr w:type="spellEnd"/>
            <w:r>
              <w:t xml:space="preserve"> Таисия</w:t>
            </w:r>
          </w:p>
          <w:p w:rsidR="00A33FD6" w:rsidRDefault="00A33FD6" w:rsidP="00C306D5">
            <w:proofErr w:type="spellStart"/>
            <w:r>
              <w:t>Густырь</w:t>
            </w:r>
            <w:proofErr w:type="spellEnd"/>
            <w:r>
              <w:t xml:space="preserve"> Ксюша</w:t>
            </w:r>
          </w:p>
          <w:p w:rsidR="00A33FD6" w:rsidRDefault="00A33FD6" w:rsidP="00C306D5">
            <w:r>
              <w:t>Воронин Вова</w:t>
            </w:r>
          </w:p>
        </w:tc>
        <w:tc>
          <w:tcPr>
            <w:tcW w:w="1418" w:type="dxa"/>
          </w:tcPr>
          <w:p w:rsidR="004F59EA" w:rsidRDefault="004F59EA">
            <w:r>
              <w:lastRenderedPageBreak/>
              <w:t>Участники</w:t>
            </w:r>
          </w:p>
        </w:tc>
      </w:tr>
      <w:tr w:rsidR="00251FD4" w:rsidTr="00CD3A71">
        <w:tc>
          <w:tcPr>
            <w:tcW w:w="534" w:type="dxa"/>
            <w:vMerge w:val="restart"/>
          </w:tcPr>
          <w:p w:rsidR="00251FD4" w:rsidRDefault="00251FD4" w:rsidP="004847B4">
            <w:r>
              <w:lastRenderedPageBreak/>
              <w:t>10.</w:t>
            </w:r>
          </w:p>
        </w:tc>
        <w:tc>
          <w:tcPr>
            <w:tcW w:w="1417" w:type="dxa"/>
            <w:vMerge w:val="restart"/>
          </w:tcPr>
          <w:p w:rsidR="00251FD4" w:rsidRDefault="00251FD4" w:rsidP="00320970">
            <w:r>
              <w:t>02.12.2019</w:t>
            </w:r>
          </w:p>
        </w:tc>
        <w:tc>
          <w:tcPr>
            <w:tcW w:w="1985" w:type="dxa"/>
            <w:vMerge w:val="restart"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2551" w:type="dxa"/>
            <w:vMerge w:val="restart"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95 лет Всероссийскому обществу охраны природы»</w:t>
            </w:r>
          </w:p>
        </w:tc>
        <w:tc>
          <w:tcPr>
            <w:tcW w:w="2410" w:type="dxa"/>
          </w:tcPr>
          <w:p w:rsidR="00251FD4" w:rsidRDefault="00251FD4" w:rsidP="00C306D5">
            <w:proofErr w:type="spellStart"/>
            <w:r>
              <w:t>Исупов</w:t>
            </w:r>
            <w:proofErr w:type="spellEnd"/>
            <w:r>
              <w:t xml:space="preserve"> Саша</w:t>
            </w:r>
          </w:p>
        </w:tc>
        <w:tc>
          <w:tcPr>
            <w:tcW w:w="1418" w:type="dxa"/>
          </w:tcPr>
          <w:p w:rsidR="00251FD4" w:rsidRDefault="00251FD4">
            <w:r>
              <w:t>участник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251FD4" w:rsidP="00C306D5">
            <w:proofErr w:type="spellStart"/>
            <w:r>
              <w:t>Чебарыкова</w:t>
            </w:r>
            <w:proofErr w:type="spellEnd"/>
            <w:r>
              <w:t xml:space="preserve"> Ксюша</w:t>
            </w:r>
          </w:p>
        </w:tc>
        <w:tc>
          <w:tcPr>
            <w:tcW w:w="1418" w:type="dxa"/>
          </w:tcPr>
          <w:p w:rsidR="00251FD4" w:rsidRDefault="00251FD4">
            <w:r>
              <w:t>участник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251FD4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</w:tc>
        <w:tc>
          <w:tcPr>
            <w:tcW w:w="1418" w:type="dxa"/>
          </w:tcPr>
          <w:p w:rsidR="00251FD4" w:rsidRDefault="00251FD4">
            <w:r>
              <w:t>участник</w:t>
            </w:r>
          </w:p>
        </w:tc>
      </w:tr>
      <w:tr w:rsidR="00251FD4" w:rsidTr="00CD3A71">
        <w:tc>
          <w:tcPr>
            <w:tcW w:w="534" w:type="dxa"/>
            <w:vMerge w:val="restart"/>
          </w:tcPr>
          <w:p w:rsidR="00251FD4" w:rsidRDefault="00251FD4" w:rsidP="004847B4">
            <w:r>
              <w:t>11.</w:t>
            </w:r>
          </w:p>
        </w:tc>
        <w:tc>
          <w:tcPr>
            <w:tcW w:w="1417" w:type="dxa"/>
            <w:vMerge w:val="restart"/>
          </w:tcPr>
          <w:p w:rsidR="00251FD4" w:rsidRDefault="00251FD4" w:rsidP="00320970">
            <w:r>
              <w:t>02.12.2019</w:t>
            </w:r>
          </w:p>
        </w:tc>
        <w:tc>
          <w:tcPr>
            <w:tcW w:w="1985" w:type="dxa"/>
            <w:vMerge w:val="restart"/>
          </w:tcPr>
          <w:p w:rsidR="00251FD4" w:rsidRDefault="00CD3A71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ждународная викторина для дошкольников</w:t>
            </w:r>
          </w:p>
        </w:tc>
        <w:tc>
          <w:tcPr>
            <w:tcW w:w="2551" w:type="dxa"/>
            <w:vMerge w:val="restart"/>
          </w:tcPr>
          <w:p w:rsidR="00251FD4" w:rsidRDefault="00CD3A71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Декоративно-прикладное искусство «Гжель»</w:t>
            </w:r>
          </w:p>
        </w:tc>
        <w:tc>
          <w:tcPr>
            <w:tcW w:w="2410" w:type="dxa"/>
          </w:tcPr>
          <w:p w:rsidR="00251FD4" w:rsidRDefault="00CD3A71" w:rsidP="00C306D5">
            <w:r>
              <w:t>Батраков Семен</w:t>
            </w:r>
          </w:p>
        </w:tc>
        <w:tc>
          <w:tcPr>
            <w:tcW w:w="1418" w:type="dxa"/>
          </w:tcPr>
          <w:p w:rsidR="00251FD4" w:rsidRDefault="00CD3A71">
            <w:r>
              <w:t>Диплом 1 степени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CD3A71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</w:tc>
        <w:tc>
          <w:tcPr>
            <w:tcW w:w="1418" w:type="dxa"/>
          </w:tcPr>
          <w:p w:rsidR="00251FD4" w:rsidRDefault="00CD3A71">
            <w:r>
              <w:t>Диплом 1 степени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CD3A71" w:rsidP="00C306D5">
            <w:proofErr w:type="spellStart"/>
            <w:r>
              <w:t>Новокшонов</w:t>
            </w:r>
            <w:proofErr w:type="spellEnd"/>
            <w:r>
              <w:t xml:space="preserve"> Иван</w:t>
            </w:r>
          </w:p>
        </w:tc>
        <w:tc>
          <w:tcPr>
            <w:tcW w:w="1418" w:type="dxa"/>
          </w:tcPr>
          <w:p w:rsidR="00251FD4" w:rsidRDefault="00CD3A71">
            <w:r>
              <w:t>Диплом 2 степени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CD3A71" w:rsidP="00C306D5">
            <w:r>
              <w:t>Панасюк Алена</w:t>
            </w:r>
          </w:p>
        </w:tc>
        <w:tc>
          <w:tcPr>
            <w:tcW w:w="1418" w:type="dxa"/>
          </w:tcPr>
          <w:p w:rsidR="00251FD4" w:rsidRDefault="00CD3A71">
            <w:r>
              <w:t>Диплом 2 степени</w:t>
            </w:r>
          </w:p>
        </w:tc>
      </w:tr>
      <w:tr w:rsidR="00251FD4" w:rsidTr="00CD3A71">
        <w:tc>
          <w:tcPr>
            <w:tcW w:w="534" w:type="dxa"/>
            <w:vMerge/>
          </w:tcPr>
          <w:p w:rsidR="00251FD4" w:rsidRDefault="00251FD4" w:rsidP="004847B4"/>
        </w:tc>
        <w:tc>
          <w:tcPr>
            <w:tcW w:w="1417" w:type="dxa"/>
            <w:vMerge/>
          </w:tcPr>
          <w:p w:rsidR="00251FD4" w:rsidRDefault="00251FD4" w:rsidP="00320970"/>
        </w:tc>
        <w:tc>
          <w:tcPr>
            <w:tcW w:w="1985" w:type="dxa"/>
            <w:vMerge/>
          </w:tcPr>
          <w:p w:rsidR="00251FD4" w:rsidRDefault="00251FD4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51FD4" w:rsidRDefault="00251FD4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251FD4" w:rsidRDefault="00CD3A71" w:rsidP="00C306D5">
            <w:r>
              <w:t>Смирнова Кристина</w:t>
            </w:r>
          </w:p>
        </w:tc>
        <w:tc>
          <w:tcPr>
            <w:tcW w:w="1418" w:type="dxa"/>
          </w:tcPr>
          <w:p w:rsidR="00251FD4" w:rsidRDefault="00CD3A71">
            <w:r>
              <w:t xml:space="preserve">Диплом 1 степени </w:t>
            </w:r>
          </w:p>
        </w:tc>
      </w:tr>
      <w:tr w:rsidR="008F38F2" w:rsidTr="00CD3A71">
        <w:tc>
          <w:tcPr>
            <w:tcW w:w="534" w:type="dxa"/>
            <w:vMerge w:val="restart"/>
          </w:tcPr>
          <w:p w:rsidR="008F38F2" w:rsidRDefault="003836D3" w:rsidP="004847B4">
            <w:r>
              <w:t>12.</w:t>
            </w:r>
          </w:p>
        </w:tc>
        <w:tc>
          <w:tcPr>
            <w:tcW w:w="1417" w:type="dxa"/>
            <w:vMerge w:val="restart"/>
          </w:tcPr>
          <w:p w:rsidR="008F38F2" w:rsidRDefault="00440D05" w:rsidP="00320970">
            <w:r>
              <w:t>Декабрь 2019</w:t>
            </w:r>
          </w:p>
        </w:tc>
        <w:tc>
          <w:tcPr>
            <w:tcW w:w="1985" w:type="dxa"/>
            <w:vMerge w:val="restart"/>
          </w:tcPr>
          <w:p w:rsidR="008F38F2" w:rsidRDefault="008F38F2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творческий конкурс</w:t>
            </w:r>
          </w:p>
        </w:tc>
        <w:tc>
          <w:tcPr>
            <w:tcW w:w="2551" w:type="dxa"/>
            <w:vMerge w:val="restart"/>
          </w:tcPr>
          <w:p w:rsidR="008F38F2" w:rsidRDefault="008F38F2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Парад новогодних идей»</w:t>
            </w:r>
          </w:p>
        </w:tc>
        <w:tc>
          <w:tcPr>
            <w:tcW w:w="2410" w:type="dxa"/>
          </w:tcPr>
          <w:p w:rsidR="008F38F2" w:rsidRPr="00FA73BF" w:rsidRDefault="008F38F2" w:rsidP="00C306D5">
            <w:proofErr w:type="spellStart"/>
            <w:r w:rsidRPr="00FA73BF">
              <w:t>Гречина</w:t>
            </w:r>
            <w:proofErr w:type="spellEnd"/>
            <w:r w:rsidRPr="00FA73BF">
              <w:t xml:space="preserve"> Настя</w:t>
            </w:r>
          </w:p>
        </w:tc>
        <w:tc>
          <w:tcPr>
            <w:tcW w:w="1418" w:type="dxa"/>
          </w:tcPr>
          <w:p w:rsidR="008F38F2" w:rsidRPr="00FA73BF" w:rsidRDefault="00F535BB">
            <w:r w:rsidRPr="00FA73BF">
              <w:t>участник</w:t>
            </w:r>
          </w:p>
        </w:tc>
      </w:tr>
      <w:tr w:rsidR="008F38F2" w:rsidTr="00CD3A71">
        <w:tc>
          <w:tcPr>
            <w:tcW w:w="534" w:type="dxa"/>
            <w:vMerge/>
          </w:tcPr>
          <w:p w:rsidR="008F38F2" w:rsidRDefault="008F38F2" w:rsidP="004847B4"/>
        </w:tc>
        <w:tc>
          <w:tcPr>
            <w:tcW w:w="1417" w:type="dxa"/>
            <w:vMerge/>
          </w:tcPr>
          <w:p w:rsidR="008F38F2" w:rsidRDefault="008F38F2" w:rsidP="00320970"/>
        </w:tc>
        <w:tc>
          <w:tcPr>
            <w:tcW w:w="1985" w:type="dxa"/>
            <w:vMerge/>
          </w:tcPr>
          <w:p w:rsidR="008F38F2" w:rsidRDefault="008F38F2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F38F2" w:rsidRDefault="008F38F2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F38F2" w:rsidRPr="00FA73BF" w:rsidRDefault="008F38F2" w:rsidP="00C306D5">
            <w:r w:rsidRPr="00FA73BF">
              <w:t>Мальцева Кира</w:t>
            </w:r>
          </w:p>
        </w:tc>
        <w:tc>
          <w:tcPr>
            <w:tcW w:w="1418" w:type="dxa"/>
          </w:tcPr>
          <w:p w:rsidR="008F38F2" w:rsidRPr="00FA73BF" w:rsidRDefault="00F535BB">
            <w:r w:rsidRPr="00FA73BF">
              <w:t>участник</w:t>
            </w:r>
          </w:p>
        </w:tc>
      </w:tr>
      <w:tr w:rsidR="008F38F2" w:rsidTr="00CD3A71">
        <w:tc>
          <w:tcPr>
            <w:tcW w:w="534" w:type="dxa"/>
            <w:vMerge w:val="restart"/>
          </w:tcPr>
          <w:p w:rsidR="008F38F2" w:rsidRDefault="003836D3" w:rsidP="004847B4">
            <w:r>
              <w:t>13.</w:t>
            </w:r>
          </w:p>
        </w:tc>
        <w:tc>
          <w:tcPr>
            <w:tcW w:w="1417" w:type="dxa"/>
            <w:vMerge w:val="restart"/>
          </w:tcPr>
          <w:p w:rsidR="008F38F2" w:rsidRDefault="00440D05" w:rsidP="00320970">
            <w:r>
              <w:t>Декабрь 2019</w:t>
            </w:r>
          </w:p>
        </w:tc>
        <w:tc>
          <w:tcPr>
            <w:tcW w:w="1985" w:type="dxa"/>
            <w:vMerge w:val="restart"/>
          </w:tcPr>
          <w:p w:rsidR="008F38F2" w:rsidRDefault="00440D05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</w:t>
            </w:r>
          </w:p>
        </w:tc>
        <w:tc>
          <w:tcPr>
            <w:tcW w:w="2551" w:type="dxa"/>
            <w:vMerge w:val="restart"/>
          </w:tcPr>
          <w:p w:rsidR="008F38F2" w:rsidRDefault="008F38F2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Семейные ценности»</w:t>
            </w:r>
          </w:p>
        </w:tc>
        <w:tc>
          <w:tcPr>
            <w:tcW w:w="2410" w:type="dxa"/>
          </w:tcPr>
          <w:p w:rsidR="008F38F2" w:rsidRPr="00FA73BF" w:rsidRDefault="008F38F2" w:rsidP="00C306D5">
            <w:r w:rsidRPr="00FA73BF">
              <w:t>Васильева Вера</w:t>
            </w:r>
          </w:p>
        </w:tc>
        <w:tc>
          <w:tcPr>
            <w:tcW w:w="1418" w:type="dxa"/>
          </w:tcPr>
          <w:p w:rsidR="008F38F2" w:rsidRPr="00FA73BF" w:rsidRDefault="003B6968">
            <w:r w:rsidRPr="00FA73BF">
              <w:t>2 место</w:t>
            </w:r>
          </w:p>
        </w:tc>
      </w:tr>
      <w:tr w:rsidR="008F38F2" w:rsidTr="00CD3A71">
        <w:tc>
          <w:tcPr>
            <w:tcW w:w="534" w:type="dxa"/>
            <w:vMerge/>
          </w:tcPr>
          <w:p w:rsidR="008F38F2" w:rsidRDefault="008F38F2" w:rsidP="004847B4"/>
        </w:tc>
        <w:tc>
          <w:tcPr>
            <w:tcW w:w="1417" w:type="dxa"/>
            <w:vMerge/>
          </w:tcPr>
          <w:p w:rsidR="008F38F2" w:rsidRDefault="008F38F2" w:rsidP="00320970"/>
        </w:tc>
        <w:tc>
          <w:tcPr>
            <w:tcW w:w="1985" w:type="dxa"/>
            <w:vMerge/>
          </w:tcPr>
          <w:p w:rsidR="008F38F2" w:rsidRDefault="008F38F2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F38F2" w:rsidRDefault="008F38F2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F38F2" w:rsidRPr="00FA73BF" w:rsidRDefault="00440D05" w:rsidP="00C306D5">
            <w:proofErr w:type="spellStart"/>
            <w:r w:rsidRPr="00FA73BF">
              <w:t>Каланчук</w:t>
            </w:r>
            <w:proofErr w:type="spellEnd"/>
            <w:r w:rsidRPr="00FA73BF">
              <w:t xml:space="preserve"> Петр</w:t>
            </w:r>
          </w:p>
        </w:tc>
        <w:tc>
          <w:tcPr>
            <w:tcW w:w="1418" w:type="dxa"/>
          </w:tcPr>
          <w:p w:rsidR="008F38F2" w:rsidRPr="00FA73BF" w:rsidRDefault="003B6968">
            <w:r w:rsidRPr="00FA73BF">
              <w:t>участник</w:t>
            </w:r>
          </w:p>
        </w:tc>
      </w:tr>
      <w:tr w:rsidR="008F38F2" w:rsidTr="00CD3A71">
        <w:tc>
          <w:tcPr>
            <w:tcW w:w="534" w:type="dxa"/>
          </w:tcPr>
          <w:p w:rsidR="008F38F2" w:rsidRDefault="00B57DC3" w:rsidP="004847B4">
            <w:r>
              <w:t>14</w:t>
            </w:r>
          </w:p>
        </w:tc>
        <w:tc>
          <w:tcPr>
            <w:tcW w:w="1417" w:type="dxa"/>
          </w:tcPr>
          <w:p w:rsidR="008F38F2" w:rsidRDefault="00B57DC3" w:rsidP="00320970">
            <w:r>
              <w:t>Декабрь 2019</w:t>
            </w:r>
          </w:p>
        </w:tc>
        <w:tc>
          <w:tcPr>
            <w:tcW w:w="1985" w:type="dxa"/>
          </w:tcPr>
          <w:p w:rsidR="008F38F2" w:rsidRDefault="00B57DC3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</w:t>
            </w:r>
          </w:p>
        </w:tc>
        <w:tc>
          <w:tcPr>
            <w:tcW w:w="2551" w:type="dxa"/>
          </w:tcPr>
          <w:p w:rsidR="008F38F2" w:rsidRDefault="00B57DC3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proofErr w:type="spellStart"/>
            <w:r>
              <w:rPr>
                <w:bCs/>
                <w:sz w:val="26"/>
                <w:szCs w:val="26"/>
              </w:rPr>
              <w:t>ЯрЁлка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F38F2" w:rsidRPr="00FA73BF" w:rsidRDefault="00B57DC3" w:rsidP="00C306D5">
            <w:proofErr w:type="spellStart"/>
            <w:r w:rsidRPr="00FA73BF">
              <w:t>Дурандина</w:t>
            </w:r>
            <w:proofErr w:type="spellEnd"/>
            <w:r w:rsidRPr="00FA73BF">
              <w:t xml:space="preserve"> Вика</w:t>
            </w:r>
          </w:p>
        </w:tc>
        <w:tc>
          <w:tcPr>
            <w:tcW w:w="1418" w:type="dxa"/>
          </w:tcPr>
          <w:p w:rsidR="008F38F2" w:rsidRPr="00FA73BF" w:rsidRDefault="00B57DC3">
            <w:r w:rsidRPr="00FA73BF">
              <w:t>участник</w:t>
            </w:r>
          </w:p>
        </w:tc>
      </w:tr>
      <w:tr w:rsidR="0048283D" w:rsidTr="00CD3A71">
        <w:tc>
          <w:tcPr>
            <w:tcW w:w="534" w:type="dxa"/>
          </w:tcPr>
          <w:p w:rsidR="0048283D" w:rsidRDefault="0048283D" w:rsidP="004847B4">
            <w:r>
              <w:t>15</w:t>
            </w:r>
          </w:p>
        </w:tc>
        <w:tc>
          <w:tcPr>
            <w:tcW w:w="1417" w:type="dxa"/>
          </w:tcPr>
          <w:p w:rsidR="0048283D" w:rsidRDefault="0048283D" w:rsidP="00320970">
            <w:r>
              <w:t>Январь 2020</w:t>
            </w:r>
          </w:p>
        </w:tc>
        <w:tc>
          <w:tcPr>
            <w:tcW w:w="1985" w:type="dxa"/>
          </w:tcPr>
          <w:p w:rsidR="0048283D" w:rsidRDefault="0048283D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</w:t>
            </w:r>
          </w:p>
        </w:tc>
        <w:tc>
          <w:tcPr>
            <w:tcW w:w="2551" w:type="dxa"/>
          </w:tcPr>
          <w:p w:rsidR="0048283D" w:rsidRDefault="0048283D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Помни каждый гражданин: спасенья номер 01 »</w:t>
            </w:r>
          </w:p>
        </w:tc>
        <w:tc>
          <w:tcPr>
            <w:tcW w:w="2410" w:type="dxa"/>
          </w:tcPr>
          <w:p w:rsidR="0048283D" w:rsidRPr="00FA73BF" w:rsidRDefault="0048283D" w:rsidP="00C306D5">
            <w:r w:rsidRPr="00FA73BF">
              <w:t>Делягин Виталий</w:t>
            </w:r>
          </w:p>
          <w:p w:rsidR="0048283D" w:rsidRPr="00FA73BF" w:rsidRDefault="0048283D" w:rsidP="00C306D5">
            <w:r w:rsidRPr="00FA73BF">
              <w:t>Романовская Дарья</w:t>
            </w:r>
          </w:p>
          <w:p w:rsidR="0048283D" w:rsidRPr="00FA73BF" w:rsidRDefault="0048283D" w:rsidP="00C306D5">
            <w:proofErr w:type="spellStart"/>
            <w:r w:rsidRPr="00FA73BF">
              <w:t>Густырь</w:t>
            </w:r>
            <w:proofErr w:type="spellEnd"/>
            <w:r w:rsidRPr="00FA73BF">
              <w:t xml:space="preserve"> Валерия</w:t>
            </w:r>
          </w:p>
        </w:tc>
        <w:tc>
          <w:tcPr>
            <w:tcW w:w="1418" w:type="dxa"/>
          </w:tcPr>
          <w:p w:rsidR="0048283D" w:rsidRPr="00FA73BF" w:rsidRDefault="00C24080">
            <w:r w:rsidRPr="00FA73BF">
              <w:t>участники</w:t>
            </w:r>
          </w:p>
        </w:tc>
      </w:tr>
      <w:tr w:rsidR="0048283D" w:rsidTr="00CD3A71">
        <w:tc>
          <w:tcPr>
            <w:tcW w:w="534" w:type="dxa"/>
          </w:tcPr>
          <w:p w:rsidR="0048283D" w:rsidRDefault="0048283D" w:rsidP="004847B4">
            <w:r>
              <w:t>16</w:t>
            </w:r>
          </w:p>
        </w:tc>
        <w:tc>
          <w:tcPr>
            <w:tcW w:w="1417" w:type="dxa"/>
          </w:tcPr>
          <w:p w:rsidR="0048283D" w:rsidRDefault="0048283D" w:rsidP="00320970">
            <w:r>
              <w:t xml:space="preserve"> 20 января 2020</w:t>
            </w:r>
          </w:p>
        </w:tc>
        <w:tc>
          <w:tcPr>
            <w:tcW w:w="1985" w:type="dxa"/>
          </w:tcPr>
          <w:p w:rsidR="0048283D" w:rsidRDefault="0048283D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У</w:t>
            </w:r>
          </w:p>
        </w:tc>
        <w:tc>
          <w:tcPr>
            <w:tcW w:w="2551" w:type="dxa"/>
          </w:tcPr>
          <w:p w:rsidR="0048283D" w:rsidRDefault="0048283D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токонкурс «Новогодний Я»</w:t>
            </w:r>
          </w:p>
        </w:tc>
        <w:tc>
          <w:tcPr>
            <w:tcW w:w="2410" w:type="dxa"/>
          </w:tcPr>
          <w:p w:rsidR="0048283D" w:rsidRDefault="00C24080" w:rsidP="00C306D5">
            <w:proofErr w:type="spellStart"/>
            <w:r>
              <w:t>Исупов</w:t>
            </w:r>
            <w:proofErr w:type="spellEnd"/>
            <w:r>
              <w:t xml:space="preserve"> Саша </w:t>
            </w:r>
          </w:p>
          <w:p w:rsidR="00C24080" w:rsidRDefault="00C24080" w:rsidP="00C306D5">
            <w:proofErr w:type="spellStart"/>
            <w:r>
              <w:t>Кутилова</w:t>
            </w:r>
            <w:proofErr w:type="spellEnd"/>
            <w:r>
              <w:t xml:space="preserve"> Алена</w:t>
            </w:r>
          </w:p>
          <w:p w:rsidR="00C24080" w:rsidRDefault="00C24080" w:rsidP="00C306D5">
            <w:proofErr w:type="spellStart"/>
            <w:r>
              <w:t>Густырь</w:t>
            </w:r>
            <w:proofErr w:type="spellEnd"/>
            <w:r>
              <w:t xml:space="preserve"> Лера</w:t>
            </w:r>
          </w:p>
          <w:p w:rsidR="00C24080" w:rsidRDefault="00C24080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  <w:p w:rsidR="00C24080" w:rsidRDefault="00C24080" w:rsidP="00C306D5">
            <w:r>
              <w:t>Батраков Семен</w:t>
            </w:r>
          </w:p>
          <w:p w:rsidR="00C24080" w:rsidRDefault="00C24080" w:rsidP="00C306D5">
            <w:r>
              <w:t>Пастернак Алена</w:t>
            </w:r>
          </w:p>
          <w:p w:rsidR="00C24080" w:rsidRDefault="00C24080" w:rsidP="00C306D5">
            <w:r w:rsidRPr="00FA73BF">
              <w:t>Чайка Катя</w:t>
            </w:r>
          </w:p>
          <w:p w:rsidR="00C24080" w:rsidRPr="004A44E6" w:rsidRDefault="00C24080" w:rsidP="00C306D5">
            <w:proofErr w:type="spellStart"/>
            <w:r w:rsidRPr="004A44E6">
              <w:lastRenderedPageBreak/>
              <w:t>Чебарыкова</w:t>
            </w:r>
            <w:proofErr w:type="spellEnd"/>
            <w:r w:rsidRPr="004A44E6">
              <w:t xml:space="preserve"> Ксения</w:t>
            </w:r>
          </w:p>
          <w:p w:rsidR="00C24080" w:rsidRPr="004A44E6" w:rsidRDefault="00C24080" w:rsidP="00C306D5">
            <w:proofErr w:type="spellStart"/>
            <w:r w:rsidRPr="004A44E6">
              <w:t>Близняк</w:t>
            </w:r>
            <w:proofErr w:type="spellEnd"/>
            <w:r w:rsidRPr="004A44E6">
              <w:t xml:space="preserve"> Арина</w:t>
            </w:r>
          </w:p>
          <w:p w:rsidR="00C24080" w:rsidRPr="004A44E6" w:rsidRDefault="00C24080" w:rsidP="00C306D5">
            <w:r w:rsidRPr="004A44E6">
              <w:t>Серов Саша</w:t>
            </w:r>
          </w:p>
          <w:p w:rsidR="00C24080" w:rsidRPr="004A44E6" w:rsidRDefault="00C24080" w:rsidP="00C306D5">
            <w:r w:rsidRPr="004A44E6">
              <w:t xml:space="preserve">Алиева </w:t>
            </w:r>
            <w:proofErr w:type="spellStart"/>
            <w:r w:rsidRPr="004A44E6">
              <w:t>Нурай</w:t>
            </w:r>
            <w:proofErr w:type="spellEnd"/>
          </w:p>
          <w:p w:rsidR="00C24080" w:rsidRPr="004A44E6" w:rsidRDefault="00C24080" w:rsidP="00C306D5">
            <w:r w:rsidRPr="004A44E6">
              <w:t>Кондаков Дмитрий</w:t>
            </w:r>
          </w:p>
          <w:p w:rsidR="00C24080" w:rsidRPr="004A44E6" w:rsidRDefault="00C24080" w:rsidP="00C306D5">
            <w:r w:rsidRPr="004A44E6">
              <w:t>Батраков Егор</w:t>
            </w:r>
          </w:p>
          <w:p w:rsidR="00C24080" w:rsidRPr="004A44E6" w:rsidRDefault="00C24080" w:rsidP="00C306D5">
            <w:proofErr w:type="spellStart"/>
            <w:r w:rsidRPr="004A44E6">
              <w:t>Подтеребкова</w:t>
            </w:r>
            <w:proofErr w:type="spellEnd"/>
            <w:r w:rsidRPr="004A44E6">
              <w:t xml:space="preserve"> Анна</w:t>
            </w:r>
          </w:p>
          <w:p w:rsidR="00C24080" w:rsidRPr="004A44E6" w:rsidRDefault="00C24080" w:rsidP="00C306D5">
            <w:proofErr w:type="spellStart"/>
            <w:r w:rsidRPr="00FA73BF">
              <w:t>Плюсина</w:t>
            </w:r>
            <w:proofErr w:type="spellEnd"/>
            <w:r w:rsidRPr="00FA73BF">
              <w:t xml:space="preserve"> Алена</w:t>
            </w:r>
          </w:p>
          <w:p w:rsidR="00C24080" w:rsidRPr="004A44E6" w:rsidRDefault="00C24080" w:rsidP="00C306D5">
            <w:r w:rsidRPr="004A44E6">
              <w:t>Петрова Ангелина</w:t>
            </w:r>
          </w:p>
          <w:p w:rsidR="00C24080" w:rsidRPr="004A44E6" w:rsidRDefault="00C24080" w:rsidP="00C306D5">
            <w:r w:rsidRPr="004A44E6">
              <w:t>Ершова Катя</w:t>
            </w:r>
          </w:p>
          <w:p w:rsidR="00C24080" w:rsidRPr="004A44E6" w:rsidRDefault="00C24080" w:rsidP="00C306D5">
            <w:proofErr w:type="spellStart"/>
            <w:r w:rsidRPr="004A44E6">
              <w:t>Федчишина</w:t>
            </w:r>
            <w:proofErr w:type="spellEnd"/>
            <w:r w:rsidRPr="004A44E6">
              <w:t xml:space="preserve"> </w:t>
            </w:r>
            <w:proofErr w:type="spellStart"/>
            <w:r w:rsidRPr="004A44E6">
              <w:t>Ульяна</w:t>
            </w:r>
            <w:proofErr w:type="spellEnd"/>
          </w:p>
          <w:p w:rsidR="00C24080" w:rsidRPr="004A44E6" w:rsidRDefault="00C24080" w:rsidP="00C306D5">
            <w:r w:rsidRPr="004A44E6">
              <w:t>Теплицкий Леня</w:t>
            </w:r>
          </w:p>
          <w:p w:rsidR="00C24080" w:rsidRPr="004A44E6" w:rsidRDefault="00C24080" w:rsidP="00C306D5">
            <w:r w:rsidRPr="004A44E6">
              <w:t>Шмакова Милана</w:t>
            </w:r>
          </w:p>
          <w:p w:rsidR="00C24080" w:rsidRPr="004A44E6" w:rsidRDefault="00C24080" w:rsidP="00C306D5">
            <w:proofErr w:type="spellStart"/>
            <w:r w:rsidRPr="004A44E6">
              <w:t>Дударева</w:t>
            </w:r>
            <w:proofErr w:type="spellEnd"/>
            <w:r w:rsidRPr="004A44E6">
              <w:t xml:space="preserve"> </w:t>
            </w:r>
            <w:proofErr w:type="spellStart"/>
            <w:r w:rsidRPr="004A44E6">
              <w:t>Тася</w:t>
            </w:r>
            <w:proofErr w:type="spellEnd"/>
          </w:p>
          <w:p w:rsidR="00C24080" w:rsidRPr="004A44E6" w:rsidRDefault="00C24080" w:rsidP="00C306D5">
            <w:proofErr w:type="spellStart"/>
            <w:r w:rsidRPr="004A44E6">
              <w:t>Пантюшина</w:t>
            </w:r>
            <w:proofErr w:type="spellEnd"/>
            <w:r w:rsidRPr="004A44E6">
              <w:t xml:space="preserve"> Вика</w:t>
            </w:r>
          </w:p>
          <w:p w:rsidR="00C24080" w:rsidRDefault="00C24080" w:rsidP="00C306D5">
            <w:proofErr w:type="spellStart"/>
            <w:r w:rsidRPr="004A44E6">
              <w:t>Пеунков</w:t>
            </w:r>
            <w:proofErr w:type="spellEnd"/>
            <w:r w:rsidRPr="004A44E6">
              <w:t xml:space="preserve"> Матвей</w:t>
            </w:r>
          </w:p>
          <w:p w:rsidR="00C24080" w:rsidRDefault="00C24080" w:rsidP="00C306D5">
            <w:r>
              <w:t>Ершов Максим</w:t>
            </w:r>
          </w:p>
          <w:p w:rsidR="00C24080" w:rsidRPr="004A44E6" w:rsidRDefault="00C24080" w:rsidP="00C306D5">
            <w:proofErr w:type="spellStart"/>
            <w:r w:rsidRPr="004A44E6">
              <w:t>Чикалева</w:t>
            </w:r>
            <w:proofErr w:type="spellEnd"/>
            <w:r w:rsidRPr="004A44E6">
              <w:t xml:space="preserve"> Олеся</w:t>
            </w:r>
          </w:p>
          <w:p w:rsidR="00C24080" w:rsidRPr="004A44E6" w:rsidRDefault="00C24080" w:rsidP="00C306D5">
            <w:proofErr w:type="spellStart"/>
            <w:r w:rsidRPr="004A44E6">
              <w:t>Плюсина</w:t>
            </w:r>
            <w:proofErr w:type="spellEnd"/>
            <w:r w:rsidRPr="004A44E6">
              <w:t xml:space="preserve"> Анна</w:t>
            </w:r>
          </w:p>
          <w:p w:rsidR="00C24080" w:rsidRDefault="00C24080" w:rsidP="00C306D5">
            <w:r w:rsidRPr="004A44E6">
              <w:t>Круглов Артем</w:t>
            </w:r>
          </w:p>
        </w:tc>
        <w:tc>
          <w:tcPr>
            <w:tcW w:w="1418" w:type="dxa"/>
          </w:tcPr>
          <w:p w:rsidR="0048283D" w:rsidRDefault="00C24080">
            <w:r>
              <w:lastRenderedPageBreak/>
              <w:t>1 место</w:t>
            </w:r>
          </w:p>
          <w:p w:rsidR="00C24080" w:rsidRDefault="00C24080">
            <w:r>
              <w:t>1 место</w:t>
            </w:r>
          </w:p>
          <w:p w:rsidR="00C24080" w:rsidRDefault="00C24080">
            <w:r>
              <w:t>2 место</w:t>
            </w:r>
          </w:p>
          <w:p w:rsidR="00C24080" w:rsidRDefault="00C24080">
            <w:r>
              <w:t>2 место</w:t>
            </w:r>
          </w:p>
          <w:p w:rsidR="00C24080" w:rsidRDefault="00C24080">
            <w:r>
              <w:t>3 место</w:t>
            </w:r>
          </w:p>
          <w:p w:rsidR="00C24080" w:rsidRDefault="00C24080">
            <w:r>
              <w:t>3 место</w:t>
            </w:r>
          </w:p>
          <w:p w:rsidR="00C24080" w:rsidRDefault="00C24080">
            <w:r>
              <w:t xml:space="preserve"> 3 место</w:t>
            </w:r>
          </w:p>
          <w:p w:rsidR="00C24080" w:rsidRPr="00C24080" w:rsidRDefault="00C24080" w:rsidP="00C24080">
            <w:pPr>
              <w:jc w:val="center"/>
            </w:pPr>
            <w:r>
              <w:lastRenderedPageBreak/>
              <w:t>участники</w:t>
            </w:r>
          </w:p>
        </w:tc>
      </w:tr>
      <w:tr w:rsidR="00BF750C" w:rsidTr="00FB3622">
        <w:trPr>
          <w:trHeight w:val="572"/>
        </w:trPr>
        <w:tc>
          <w:tcPr>
            <w:tcW w:w="534" w:type="dxa"/>
            <w:vMerge w:val="restart"/>
          </w:tcPr>
          <w:p w:rsidR="00BF750C" w:rsidRDefault="00BF750C" w:rsidP="004847B4">
            <w: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BF750C" w:rsidRDefault="00BF750C" w:rsidP="00320970">
            <w:r>
              <w:t>5 февраля</w:t>
            </w:r>
          </w:p>
          <w:p w:rsidR="00BF750C" w:rsidRDefault="00BF750C" w:rsidP="00320970">
            <w:r>
              <w:t>2020</w:t>
            </w:r>
          </w:p>
        </w:tc>
        <w:tc>
          <w:tcPr>
            <w:tcW w:w="1985" w:type="dxa"/>
            <w:vMerge w:val="restart"/>
          </w:tcPr>
          <w:p w:rsidR="00BF750C" w:rsidRDefault="00BF750C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ждународная викторина для дошкольников</w:t>
            </w:r>
          </w:p>
        </w:tc>
        <w:tc>
          <w:tcPr>
            <w:tcW w:w="2551" w:type="dxa"/>
            <w:vMerge w:val="restart"/>
          </w:tcPr>
          <w:p w:rsidR="00BF750C" w:rsidRDefault="00BF750C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Декоративно-прикладное искусство «Городец»</w:t>
            </w:r>
          </w:p>
        </w:tc>
        <w:tc>
          <w:tcPr>
            <w:tcW w:w="2410" w:type="dxa"/>
          </w:tcPr>
          <w:p w:rsidR="00BF750C" w:rsidRDefault="00BF750C" w:rsidP="00C306D5">
            <w:proofErr w:type="spellStart"/>
            <w:r>
              <w:t>Густырь</w:t>
            </w:r>
            <w:proofErr w:type="spellEnd"/>
            <w:r>
              <w:t xml:space="preserve"> Валерия</w:t>
            </w:r>
          </w:p>
          <w:p w:rsidR="00BF750C" w:rsidRDefault="00BF750C" w:rsidP="00C306D5"/>
        </w:tc>
        <w:tc>
          <w:tcPr>
            <w:tcW w:w="1418" w:type="dxa"/>
          </w:tcPr>
          <w:p w:rsidR="00BF750C" w:rsidRDefault="00BF750C">
            <w:r>
              <w:t>Диплом 2степени</w:t>
            </w:r>
          </w:p>
        </w:tc>
      </w:tr>
      <w:tr w:rsidR="00BF750C" w:rsidTr="00FB3622">
        <w:trPr>
          <w:trHeight w:val="306"/>
        </w:trPr>
        <w:tc>
          <w:tcPr>
            <w:tcW w:w="534" w:type="dxa"/>
            <w:vMerge/>
          </w:tcPr>
          <w:p w:rsidR="00BF750C" w:rsidRDefault="00BF750C" w:rsidP="004847B4"/>
        </w:tc>
        <w:tc>
          <w:tcPr>
            <w:tcW w:w="1417" w:type="dxa"/>
            <w:vMerge/>
          </w:tcPr>
          <w:p w:rsidR="00BF750C" w:rsidRDefault="00BF750C" w:rsidP="00320970"/>
        </w:tc>
        <w:tc>
          <w:tcPr>
            <w:tcW w:w="1985" w:type="dxa"/>
            <w:vMerge/>
          </w:tcPr>
          <w:p w:rsidR="00BF750C" w:rsidRDefault="00BF750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F750C" w:rsidRDefault="00BF750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F750C" w:rsidRDefault="00BF750C" w:rsidP="00C306D5">
            <w:proofErr w:type="spellStart"/>
            <w:r>
              <w:t>Исупов</w:t>
            </w:r>
            <w:proofErr w:type="spellEnd"/>
            <w:r>
              <w:t xml:space="preserve"> Александр</w:t>
            </w:r>
          </w:p>
        </w:tc>
        <w:tc>
          <w:tcPr>
            <w:tcW w:w="1418" w:type="dxa"/>
          </w:tcPr>
          <w:p w:rsidR="00BF750C" w:rsidRDefault="00BF750C" w:rsidP="00FB3622">
            <w:r>
              <w:t>Диплом 1степени</w:t>
            </w:r>
          </w:p>
        </w:tc>
      </w:tr>
      <w:tr w:rsidR="00BF750C" w:rsidTr="00FB3622">
        <w:trPr>
          <w:trHeight w:val="273"/>
        </w:trPr>
        <w:tc>
          <w:tcPr>
            <w:tcW w:w="534" w:type="dxa"/>
            <w:vMerge/>
          </w:tcPr>
          <w:p w:rsidR="00BF750C" w:rsidRDefault="00BF750C" w:rsidP="004847B4"/>
        </w:tc>
        <w:tc>
          <w:tcPr>
            <w:tcW w:w="1417" w:type="dxa"/>
            <w:vMerge/>
          </w:tcPr>
          <w:p w:rsidR="00BF750C" w:rsidRDefault="00BF750C" w:rsidP="00320970"/>
        </w:tc>
        <w:tc>
          <w:tcPr>
            <w:tcW w:w="1985" w:type="dxa"/>
            <w:vMerge/>
          </w:tcPr>
          <w:p w:rsidR="00BF750C" w:rsidRDefault="00BF750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F750C" w:rsidRDefault="00BF750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F750C" w:rsidRDefault="00BF750C" w:rsidP="00C306D5">
            <w:r>
              <w:t>Кувакина Екатерина</w:t>
            </w:r>
          </w:p>
        </w:tc>
        <w:tc>
          <w:tcPr>
            <w:tcW w:w="1418" w:type="dxa"/>
          </w:tcPr>
          <w:p w:rsidR="00BF750C" w:rsidRDefault="00BF750C" w:rsidP="00FB3622">
            <w:r>
              <w:t>Диплом 1степени</w:t>
            </w:r>
          </w:p>
        </w:tc>
      </w:tr>
      <w:tr w:rsidR="00BF750C" w:rsidTr="00BF750C">
        <w:trPr>
          <w:trHeight w:val="503"/>
        </w:trPr>
        <w:tc>
          <w:tcPr>
            <w:tcW w:w="534" w:type="dxa"/>
            <w:vMerge/>
          </w:tcPr>
          <w:p w:rsidR="00BF750C" w:rsidRDefault="00BF750C" w:rsidP="004847B4"/>
        </w:tc>
        <w:tc>
          <w:tcPr>
            <w:tcW w:w="1417" w:type="dxa"/>
            <w:vMerge/>
          </w:tcPr>
          <w:p w:rsidR="00BF750C" w:rsidRDefault="00BF750C" w:rsidP="00320970"/>
        </w:tc>
        <w:tc>
          <w:tcPr>
            <w:tcW w:w="1985" w:type="dxa"/>
            <w:vMerge/>
          </w:tcPr>
          <w:p w:rsidR="00BF750C" w:rsidRDefault="00BF750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F750C" w:rsidRDefault="00BF750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F750C" w:rsidRDefault="00BF750C" w:rsidP="00C306D5">
            <w:r>
              <w:t>Романовская Дарья</w:t>
            </w:r>
          </w:p>
        </w:tc>
        <w:tc>
          <w:tcPr>
            <w:tcW w:w="1418" w:type="dxa"/>
          </w:tcPr>
          <w:p w:rsidR="00BF750C" w:rsidRDefault="00BF750C" w:rsidP="00FB3622">
            <w:r>
              <w:t>Диплом 1степени</w:t>
            </w:r>
          </w:p>
        </w:tc>
      </w:tr>
      <w:tr w:rsidR="00BF750C" w:rsidTr="00CD3A71">
        <w:trPr>
          <w:trHeight w:val="312"/>
        </w:trPr>
        <w:tc>
          <w:tcPr>
            <w:tcW w:w="534" w:type="dxa"/>
            <w:vMerge/>
          </w:tcPr>
          <w:p w:rsidR="00BF750C" w:rsidRDefault="00BF750C" w:rsidP="004847B4"/>
        </w:tc>
        <w:tc>
          <w:tcPr>
            <w:tcW w:w="1417" w:type="dxa"/>
            <w:vMerge/>
          </w:tcPr>
          <w:p w:rsidR="00BF750C" w:rsidRDefault="00BF750C" w:rsidP="00320970"/>
        </w:tc>
        <w:tc>
          <w:tcPr>
            <w:tcW w:w="1985" w:type="dxa"/>
            <w:vMerge/>
          </w:tcPr>
          <w:p w:rsidR="00BF750C" w:rsidRDefault="00BF750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F750C" w:rsidRDefault="00BF750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F750C" w:rsidRDefault="00BF750C" w:rsidP="00C306D5">
            <w:proofErr w:type="spellStart"/>
            <w:r>
              <w:t>Чебарыков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</w:tcPr>
          <w:p w:rsidR="00BF750C" w:rsidRDefault="00BF750C" w:rsidP="00FB3622">
            <w:r>
              <w:t>Диплом 1степени</w:t>
            </w:r>
          </w:p>
        </w:tc>
      </w:tr>
      <w:tr w:rsidR="004A44E6" w:rsidTr="00CD3A71">
        <w:tc>
          <w:tcPr>
            <w:tcW w:w="534" w:type="dxa"/>
          </w:tcPr>
          <w:p w:rsidR="004A44E6" w:rsidRDefault="004A44E6" w:rsidP="002A1C85">
            <w:r>
              <w:t>18</w:t>
            </w:r>
          </w:p>
        </w:tc>
        <w:tc>
          <w:tcPr>
            <w:tcW w:w="1417" w:type="dxa"/>
          </w:tcPr>
          <w:p w:rsidR="004A44E6" w:rsidRDefault="004A44E6" w:rsidP="002A1C85">
            <w:r>
              <w:t>12 февраля</w:t>
            </w:r>
          </w:p>
          <w:p w:rsidR="004A44E6" w:rsidRDefault="004A44E6" w:rsidP="002A1C85">
            <w:r>
              <w:t>2020</w:t>
            </w:r>
          </w:p>
        </w:tc>
        <w:tc>
          <w:tcPr>
            <w:tcW w:w="1985" w:type="dxa"/>
          </w:tcPr>
          <w:p w:rsidR="004A44E6" w:rsidRDefault="004A44E6" w:rsidP="002A1C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</w:t>
            </w:r>
          </w:p>
        </w:tc>
        <w:tc>
          <w:tcPr>
            <w:tcW w:w="2551" w:type="dxa"/>
          </w:tcPr>
          <w:p w:rsidR="004A44E6" w:rsidRDefault="004A44E6" w:rsidP="002A1C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Веселая Масленица»</w:t>
            </w:r>
          </w:p>
        </w:tc>
        <w:tc>
          <w:tcPr>
            <w:tcW w:w="2410" w:type="dxa"/>
          </w:tcPr>
          <w:p w:rsidR="003C3AC4" w:rsidRDefault="003C3AC4" w:rsidP="003C3AC4">
            <w:proofErr w:type="spellStart"/>
            <w:r>
              <w:t>Монин</w:t>
            </w:r>
            <w:proofErr w:type="spellEnd"/>
            <w:r>
              <w:t xml:space="preserve"> Григорий</w:t>
            </w:r>
          </w:p>
          <w:p w:rsidR="004A44E6" w:rsidRDefault="004A44E6" w:rsidP="002A1C85">
            <w:r>
              <w:t>Зимина Мария</w:t>
            </w:r>
          </w:p>
          <w:p w:rsidR="004A44E6" w:rsidRDefault="004A44E6" w:rsidP="002A1C85">
            <w:r>
              <w:t>Васильева Вера</w:t>
            </w:r>
          </w:p>
          <w:p w:rsidR="004A44E6" w:rsidRDefault="004A44E6" w:rsidP="002A1C85">
            <w:proofErr w:type="spellStart"/>
            <w:r>
              <w:t>Вершинин</w:t>
            </w:r>
            <w:proofErr w:type="spellEnd"/>
            <w:r>
              <w:t xml:space="preserve"> Павел</w:t>
            </w:r>
          </w:p>
          <w:p w:rsidR="004A44E6" w:rsidRDefault="004A44E6" w:rsidP="002A1C85">
            <w:proofErr w:type="spellStart"/>
            <w:r>
              <w:t>Густырь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</w:tcPr>
          <w:p w:rsidR="004A44E6" w:rsidRDefault="003C3AC4" w:rsidP="002A1C85">
            <w:r>
              <w:t>1 место</w:t>
            </w:r>
          </w:p>
          <w:p w:rsidR="003C3AC4" w:rsidRDefault="003C3AC4" w:rsidP="002A1C85">
            <w:r>
              <w:t>участники</w:t>
            </w:r>
          </w:p>
        </w:tc>
      </w:tr>
      <w:tr w:rsidR="003C3AC4" w:rsidTr="00CD3A71">
        <w:tc>
          <w:tcPr>
            <w:tcW w:w="534" w:type="dxa"/>
          </w:tcPr>
          <w:p w:rsidR="003C3AC4" w:rsidRDefault="003C3AC4" w:rsidP="002A1C85">
            <w:r>
              <w:t>19</w:t>
            </w:r>
          </w:p>
        </w:tc>
        <w:tc>
          <w:tcPr>
            <w:tcW w:w="1417" w:type="dxa"/>
          </w:tcPr>
          <w:p w:rsidR="003C3AC4" w:rsidRDefault="003C3AC4" w:rsidP="002A1C85">
            <w:r>
              <w:t>20 февраля 2020</w:t>
            </w:r>
          </w:p>
        </w:tc>
        <w:tc>
          <w:tcPr>
            <w:tcW w:w="1985" w:type="dxa"/>
          </w:tcPr>
          <w:p w:rsidR="003C3AC4" w:rsidRDefault="003C3AC4" w:rsidP="002A1C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йонный конкурс </w:t>
            </w:r>
          </w:p>
        </w:tc>
        <w:tc>
          <w:tcPr>
            <w:tcW w:w="2551" w:type="dxa"/>
          </w:tcPr>
          <w:p w:rsidR="003C3AC4" w:rsidRDefault="003C3AC4" w:rsidP="002A1C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Заволжская масленица»</w:t>
            </w:r>
          </w:p>
        </w:tc>
        <w:tc>
          <w:tcPr>
            <w:tcW w:w="2410" w:type="dxa"/>
          </w:tcPr>
          <w:p w:rsidR="003C3AC4" w:rsidRDefault="003C3AC4" w:rsidP="003C3AC4">
            <w:r>
              <w:t>Серов Александр</w:t>
            </w:r>
          </w:p>
          <w:p w:rsidR="003C3AC4" w:rsidRDefault="003C3AC4" w:rsidP="002A1C85"/>
        </w:tc>
        <w:tc>
          <w:tcPr>
            <w:tcW w:w="1418" w:type="dxa"/>
          </w:tcPr>
          <w:p w:rsidR="003C3AC4" w:rsidRDefault="00397F21" w:rsidP="002A1C85">
            <w:r>
              <w:t>участник</w:t>
            </w:r>
          </w:p>
        </w:tc>
      </w:tr>
      <w:tr w:rsidR="004A44E6" w:rsidTr="00CD3A71">
        <w:tc>
          <w:tcPr>
            <w:tcW w:w="534" w:type="dxa"/>
          </w:tcPr>
          <w:p w:rsidR="004A44E6" w:rsidRDefault="003C3AC4" w:rsidP="004847B4">
            <w:r>
              <w:t>20</w:t>
            </w:r>
          </w:p>
        </w:tc>
        <w:tc>
          <w:tcPr>
            <w:tcW w:w="1417" w:type="dxa"/>
          </w:tcPr>
          <w:p w:rsidR="004A44E6" w:rsidRDefault="00BF750C" w:rsidP="00320970">
            <w:r>
              <w:t>27 февраля</w:t>
            </w:r>
          </w:p>
          <w:p w:rsidR="00BF750C" w:rsidRDefault="00BF750C" w:rsidP="00320970">
            <w:r>
              <w:t>2020</w:t>
            </w:r>
          </w:p>
        </w:tc>
        <w:tc>
          <w:tcPr>
            <w:tcW w:w="1985" w:type="dxa"/>
          </w:tcPr>
          <w:p w:rsidR="004A44E6" w:rsidRDefault="00BF750C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У</w:t>
            </w:r>
          </w:p>
        </w:tc>
        <w:tc>
          <w:tcPr>
            <w:tcW w:w="2551" w:type="dxa"/>
          </w:tcPr>
          <w:p w:rsidR="004A44E6" w:rsidRDefault="00BF750C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леница</w:t>
            </w:r>
          </w:p>
        </w:tc>
        <w:tc>
          <w:tcPr>
            <w:tcW w:w="2410" w:type="dxa"/>
          </w:tcPr>
          <w:p w:rsidR="00BF750C" w:rsidRDefault="00BF750C" w:rsidP="00C306D5">
            <w:r>
              <w:t>Леонтьев Тимофей</w:t>
            </w:r>
          </w:p>
          <w:p w:rsidR="000E7A42" w:rsidRDefault="000E7A42" w:rsidP="00C306D5">
            <w:r>
              <w:t>Серов Александр</w:t>
            </w:r>
          </w:p>
          <w:p w:rsidR="000E7A42" w:rsidRDefault="000E7A42" w:rsidP="00C306D5">
            <w:proofErr w:type="spellStart"/>
            <w:r>
              <w:t>Гр.Кр</w:t>
            </w:r>
            <w:proofErr w:type="gramStart"/>
            <w:r>
              <w:t>.ш</w:t>
            </w:r>
            <w:proofErr w:type="gramEnd"/>
            <w:r>
              <w:t>апочка</w:t>
            </w:r>
            <w:proofErr w:type="spellEnd"/>
          </w:p>
          <w:p w:rsidR="000E7A42" w:rsidRDefault="000E7A42" w:rsidP="00C306D5">
            <w:proofErr w:type="spellStart"/>
            <w:r>
              <w:t>Радевский</w:t>
            </w:r>
            <w:proofErr w:type="spellEnd"/>
            <w:r>
              <w:t xml:space="preserve"> Кирилл</w:t>
            </w:r>
          </w:p>
          <w:p w:rsidR="000E7A42" w:rsidRDefault="000E7A42" w:rsidP="00C306D5">
            <w:proofErr w:type="spellStart"/>
            <w:r>
              <w:t>Плюсины</w:t>
            </w:r>
            <w:proofErr w:type="spellEnd"/>
            <w:r>
              <w:t xml:space="preserve"> Анна и Алена</w:t>
            </w:r>
          </w:p>
        </w:tc>
        <w:tc>
          <w:tcPr>
            <w:tcW w:w="1418" w:type="dxa"/>
          </w:tcPr>
          <w:p w:rsidR="00397F21" w:rsidRDefault="00397F21">
            <w:r>
              <w:t>1 место</w:t>
            </w:r>
          </w:p>
          <w:p w:rsidR="004A44E6" w:rsidRDefault="00397F21" w:rsidP="00397F21">
            <w:r>
              <w:t>2 место</w:t>
            </w:r>
          </w:p>
          <w:p w:rsidR="00397F21" w:rsidRDefault="00397F21" w:rsidP="00397F21">
            <w:r>
              <w:t>1 место</w:t>
            </w:r>
          </w:p>
          <w:p w:rsidR="00397F21" w:rsidRDefault="00397F21" w:rsidP="00397F21">
            <w:r>
              <w:t>3 место</w:t>
            </w:r>
          </w:p>
          <w:p w:rsidR="00397F21" w:rsidRPr="00397F21" w:rsidRDefault="00397F21" w:rsidP="00397F21">
            <w:r>
              <w:t>3 место</w:t>
            </w:r>
          </w:p>
        </w:tc>
      </w:tr>
      <w:tr w:rsidR="00BF750C" w:rsidTr="00CD3A71">
        <w:tc>
          <w:tcPr>
            <w:tcW w:w="534" w:type="dxa"/>
          </w:tcPr>
          <w:p w:rsidR="00BF750C" w:rsidRDefault="00415E31" w:rsidP="004847B4">
            <w:r>
              <w:t>21</w:t>
            </w:r>
          </w:p>
        </w:tc>
        <w:tc>
          <w:tcPr>
            <w:tcW w:w="1417" w:type="dxa"/>
          </w:tcPr>
          <w:p w:rsidR="00BF750C" w:rsidRDefault="00415E31" w:rsidP="00320970">
            <w:r>
              <w:t>04 марта</w:t>
            </w:r>
          </w:p>
          <w:p w:rsidR="00415E31" w:rsidRDefault="00415E31" w:rsidP="00320970">
            <w:r>
              <w:t>2020</w:t>
            </w:r>
          </w:p>
        </w:tc>
        <w:tc>
          <w:tcPr>
            <w:tcW w:w="1985" w:type="dxa"/>
          </w:tcPr>
          <w:p w:rsidR="00BF750C" w:rsidRDefault="00415E31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ждународная викторина для дошкольников</w:t>
            </w:r>
          </w:p>
        </w:tc>
        <w:tc>
          <w:tcPr>
            <w:tcW w:w="2551" w:type="dxa"/>
          </w:tcPr>
          <w:p w:rsidR="00BF750C" w:rsidRDefault="001E6A33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Мифы и легенды Р</w:t>
            </w:r>
            <w:r w:rsidR="00415E31">
              <w:rPr>
                <w:bCs/>
                <w:sz w:val="26"/>
                <w:szCs w:val="26"/>
              </w:rPr>
              <w:t>оссии»</w:t>
            </w:r>
          </w:p>
        </w:tc>
        <w:tc>
          <w:tcPr>
            <w:tcW w:w="2410" w:type="dxa"/>
          </w:tcPr>
          <w:p w:rsidR="003C3AC4" w:rsidRDefault="00415E31" w:rsidP="0047201B">
            <w:r>
              <w:t xml:space="preserve">Смирнова </w:t>
            </w:r>
            <w:proofErr w:type="spellStart"/>
            <w:r>
              <w:t>кристина</w:t>
            </w:r>
            <w:proofErr w:type="spellEnd"/>
          </w:p>
          <w:p w:rsidR="00415E31" w:rsidRDefault="00415E31" w:rsidP="0047201B"/>
          <w:p w:rsidR="00415E31" w:rsidRDefault="00415E31" w:rsidP="0047201B">
            <w:proofErr w:type="spellStart"/>
            <w:r>
              <w:t>Густырь</w:t>
            </w:r>
            <w:proofErr w:type="spellEnd"/>
            <w:r>
              <w:t xml:space="preserve"> Валерия</w:t>
            </w:r>
          </w:p>
          <w:p w:rsidR="00415E31" w:rsidRDefault="00415E31" w:rsidP="0047201B"/>
          <w:p w:rsidR="00415E31" w:rsidRDefault="00415E31" w:rsidP="0047201B">
            <w:r>
              <w:t>Васильева Вера</w:t>
            </w:r>
          </w:p>
          <w:p w:rsidR="00415E31" w:rsidRDefault="00415E31" w:rsidP="0047201B"/>
          <w:p w:rsidR="00415E31" w:rsidRDefault="00415E31" w:rsidP="0047201B">
            <w:proofErr w:type="spellStart"/>
            <w:r>
              <w:t>Новокшонов</w:t>
            </w:r>
            <w:proofErr w:type="spellEnd"/>
            <w:r>
              <w:t xml:space="preserve"> Иван</w:t>
            </w:r>
          </w:p>
          <w:p w:rsidR="00415E31" w:rsidRDefault="00415E31" w:rsidP="0047201B"/>
          <w:p w:rsidR="00415E31" w:rsidRDefault="00415E31" w:rsidP="0047201B">
            <w:r>
              <w:t>Кувакина Катя</w:t>
            </w:r>
          </w:p>
        </w:tc>
        <w:tc>
          <w:tcPr>
            <w:tcW w:w="1418" w:type="dxa"/>
          </w:tcPr>
          <w:p w:rsidR="00BF750C" w:rsidRDefault="00415E31">
            <w:r>
              <w:t>Диплом 1степени</w:t>
            </w:r>
          </w:p>
          <w:p w:rsidR="00415E31" w:rsidRDefault="00415E31">
            <w:r>
              <w:t>Диплом 1степени</w:t>
            </w:r>
          </w:p>
          <w:p w:rsidR="00415E31" w:rsidRDefault="00415E31">
            <w:r>
              <w:t>Диплом 1степени</w:t>
            </w:r>
          </w:p>
          <w:p w:rsidR="00415E31" w:rsidRDefault="00415E31">
            <w:r>
              <w:t>Диплом 1степени</w:t>
            </w:r>
          </w:p>
          <w:p w:rsidR="00415E31" w:rsidRDefault="00415E31">
            <w:r>
              <w:t>Диплом 1степени</w:t>
            </w:r>
          </w:p>
        </w:tc>
      </w:tr>
      <w:tr w:rsidR="001C7D54" w:rsidTr="001C7D54">
        <w:trPr>
          <w:trHeight w:val="1259"/>
        </w:trPr>
        <w:tc>
          <w:tcPr>
            <w:tcW w:w="534" w:type="dxa"/>
          </w:tcPr>
          <w:p w:rsidR="001C7D54" w:rsidRDefault="001C7D54" w:rsidP="006E2100">
            <w:r>
              <w:lastRenderedPageBreak/>
              <w:t>22</w:t>
            </w:r>
          </w:p>
        </w:tc>
        <w:tc>
          <w:tcPr>
            <w:tcW w:w="1417" w:type="dxa"/>
          </w:tcPr>
          <w:p w:rsidR="001C7D54" w:rsidRDefault="001C7D54" w:rsidP="006E2100">
            <w:r>
              <w:t>23 марта</w:t>
            </w:r>
          </w:p>
          <w:p w:rsidR="001C7D54" w:rsidRDefault="001C7D54" w:rsidP="006E2100">
            <w:r>
              <w:t>2020</w:t>
            </w:r>
          </w:p>
        </w:tc>
        <w:tc>
          <w:tcPr>
            <w:tcW w:w="1985" w:type="dxa"/>
          </w:tcPr>
          <w:p w:rsidR="001C7D54" w:rsidRDefault="001C7D54" w:rsidP="006E210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У</w:t>
            </w:r>
          </w:p>
        </w:tc>
        <w:tc>
          <w:tcPr>
            <w:tcW w:w="2551" w:type="dxa"/>
          </w:tcPr>
          <w:p w:rsidR="001C7D54" w:rsidRDefault="001C7D54" w:rsidP="006E210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курс «Лучшее весеннее оформление раздевальных комнат»</w:t>
            </w:r>
          </w:p>
        </w:tc>
        <w:tc>
          <w:tcPr>
            <w:tcW w:w="2410" w:type="dxa"/>
          </w:tcPr>
          <w:p w:rsidR="001C7D54" w:rsidRDefault="001C7D54" w:rsidP="006E2100">
            <w:r>
              <w:t>Гр. Теремок</w:t>
            </w:r>
          </w:p>
          <w:p w:rsidR="001C7D54" w:rsidRDefault="001C7D54" w:rsidP="006E2100">
            <w:r>
              <w:t>Гр. Репка</w:t>
            </w:r>
          </w:p>
          <w:p w:rsidR="001C7D54" w:rsidRDefault="001C7D54" w:rsidP="006E2100">
            <w:r>
              <w:t xml:space="preserve">Гр. </w:t>
            </w:r>
            <w:proofErr w:type="spellStart"/>
            <w:r>
              <w:t>Чебурашка</w:t>
            </w:r>
            <w:proofErr w:type="spellEnd"/>
          </w:p>
          <w:p w:rsidR="001C7D54" w:rsidRDefault="001C7D54" w:rsidP="006E2100">
            <w:proofErr w:type="spellStart"/>
            <w:r>
              <w:t>Гр.Кр</w:t>
            </w:r>
            <w:proofErr w:type="gramStart"/>
            <w:r>
              <w:t>.ш</w:t>
            </w:r>
            <w:proofErr w:type="gramEnd"/>
            <w:r>
              <w:t>апочка</w:t>
            </w:r>
            <w:proofErr w:type="spellEnd"/>
          </w:p>
          <w:p w:rsidR="001C7D54" w:rsidRDefault="001C7D54" w:rsidP="006E2100">
            <w:r>
              <w:t>Гр. Буратино</w:t>
            </w:r>
          </w:p>
          <w:p w:rsidR="001C7D54" w:rsidRDefault="001C7D54" w:rsidP="006E2100">
            <w:proofErr w:type="spellStart"/>
            <w:r>
              <w:t>Гр</w:t>
            </w:r>
            <w:proofErr w:type="gramStart"/>
            <w:r>
              <w:t>.Д</w:t>
            </w:r>
            <w:proofErr w:type="gramEnd"/>
            <w:r>
              <w:t>юймовочка</w:t>
            </w:r>
            <w:proofErr w:type="spellEnd"/>
          </w:p>
        </w:tc>
        <w:tc>
          <w:tcPr>
            <w:tcW w:w="1418" w:type="dxa"/>
          </w:tcPr>
          <w:p w:rsidR="001C7D54" w:rsidRDefault="001C7D54" w:rsidP="006E2100">
            <w:r>
              <w:t>3 место</w:t>
            </w:r>
          </w:p>
          <w:p w:rsidR="001C7D54" w:rsidRDefault="001C7D54" w:rsidP="006E2100">
            <w:r>
              <w:t>2 место</w:t>
            </w:r>
          </w:p>
          <w:p w:rsidR="001C7D54" w:rsidRDefault="001C7D54" w:rsidP="006E2100">
            <w:r>
              <w:t>1 место</w:t>
            </w:r>
          </w:p>
          <w:p w:rsidR="001C7D54" w:rsidRDefault="001C7D54" w:rsidP="006E2100">
            <w:r>
              <w:t>2 место</w:t>
            </w:r>
          </w:p>
          <w:p w:rsidR="001C7D54" w:rsidRDefault="001C7D54" w:rsidP="006E2100">
            <w:r>
              <w:t>3 место</w:t>
            </w:r>
          </w:p>
          <w:p w:rsidR="001C7D54" w:rsidRDefault="001C7D54" w:rsidP="006E2100">
            <w:r>
              <w:t>1 место</w:t>
            </w:r>
          </w:p>
        </w:tc>
      </w:tr>
      <w:tr w:rsidR="000A1197" w:rsidTr="00CD3A71">
        <w:tc>
          <w:tcPr>
            <w:tcW w:w="534" w:type="dxa"/>
          </w:tcPr>
          <w:p w:rsidR="000A1197" w:rsidRDefault="001C7D54" w:rsidP="004847B4">
            <w:r>
              <w:t>23</w:t>
            </w:r>
          </w:p>
        </w:tc>
        <w:tc>
          <w:tcPr>
            <w:tcW w:w="1417" w:type="dxa"/>
          </w:tcPr>
          <w:p w:rsidR="000A1197" w:rsidRDefault="001C7D54" w:rsidP="00A13E8D">
            <w:pPr>
              <w:jc w:val="center"/>
            </w:pPr>
            <w:r>
              <w:t>март</w:t>
            </w:r>
          </w:p>
        </w:tc>
        <w:tc>
          <w:tcPr>
            <w:tcW w:w="1985" w:type="dxa"/>
          </w:tcPr>
          <w:p w:rsidR="000A1197" w:rsidRDefault="001C7D54" w:rsidP="006E210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</w:t>
            </w:r>
          </w:p>
        </w:tc>
        <w:tc>
          <w:tcPr>
            <w:tcW w:w="2551" w:type="dxa"/>
          </w:tcPr>
          <w:p w:rsidR="000A1197" w:rsidRDefault="00A33E91" w:rsidP="006E210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Ярославль- город моего будущего»</w:t>
            </w:r>
          </w:p>
        </w:tc>
        <w:tc>
          <w:tcPr>
            <w:tcW w:w="2410" w:type="dxa"/>
          </w:tcPr>
          <w:p w:rsidR="000A1197" w:rsidRDefault="001C7D54" w:rsidP="006E2100">
            <w:proofErr w:type="spellStart"/>
            <w:r>
              <w:t>Спирин</w:t>
            </w:r>
            <w:proofErr w:type="spellEnd"/>
            <w:r>
              <w:t xml:space="preserve"> Владимир</w:t>
            </w:r>
          </w:p>
        </w:tc>
        <w:tc>
          <w:tcPr>
            <w:tcW w:w="1418" w:type="dxa"/>
          </w:tcPr>
          <w:p w:rsidR="000A1197" w:rsidRDefault="00A13E8D" w:rsidP="006E2100">
            <w:r>
              <w:t>1 место</w:t>
            </w:r>
          </w:p>
        </w:tc>
      </w:tr>
      <w:tr w:rsidR="000A1197" w:rsidTr="00CD3A71">
        <w:tc>
          <w:tcPr>
            <w:tcW w:w="534" w:type="dxa"/>
          </w:tcPr>
          <w:p w:rsidR="000A1197" w:rsidRDefault="009D2ED9" w:rsidP="004847B4">
            <w:r>
              <w:t>24</w:t>
            </w:r>
          </w:p>
        </w:tc>
        <w:tc>
          <w:tcPr>
            <w:tcW w:w="1417" w:type="dxa"/>
          </w:tcPr>
          <w:p w:rsidR="000A1197" w:rsidRDefault="00B85BA7" w:rsidP="001C7D54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0A1197" w:rsidRDefault="00B85BA7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фотоконкурс</w:t>
            </w:r>
          </w:p>
        </w:tc>
        <w:tc>
          <w:tcPr>
            <w:tcW w:w="2551" w:type="dxa"/>
          </w:tcPr>
          <w:p w:rsidR="000A1197" w:rsidRDefault="00B85BA7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Мой любимый питомец» </w:t>
            </w:r>
          </w:p>
        </w:tc>
        <w:tc>
          <w:tcPr>
            <w:tcW w:w="2410" w:type="dxa"/>
          </w:tcPr>
          <w:p w:rsidR="000A1197" w:rsidRDefault="00B85BA7" w:rsidP="00167A25">
            <w:r>
              <w:t>Делягин Виталий</w:t>
            </w:r>
          </w:p>
        </w:tc>
        <w:tc>
          <w:tcPr>
            <w:tcW w:w="1418" w:type="dxa"/>
          </w:tcPr>
          <w:p w:rsidR="000A1197" w:rsidRDefault="00B85BA7">
            <w:r>
              <w:t>2 место</w:t>
            </w:r>
          </w:p>
        </w:tc>
      </w:tr>
      <w:tr w:rsidR="000A1197" w:rsidTr="00CD3A71">
        <w:tc>
          <w:tcPr>
            <w:tcW w:w="534" w:type="dxa"/>
          </w:tcPr>
          <w:p w:rsidR="000A1197" w:rsidRDefault="009D2ED9" w:rsidP="004847B4">
            <w:r>
              <w:t>25</w:t>
            </w:r>
          </w:p>
        </w:tc>
        <w:tc>
          <w:tcPr>
            <w:tcW w:w="1417" w:type="dxa"/>
          </w:tcPr>
          <w:p w:rsidR="000A1197" w:rsidRDefault="00B85BA7" w:rsidP="001C7D54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0A1197" w:rsidRDefault="00B85BA7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 рисунков</w:t>
            </w:r>
          </w:p>
        </w:tc>
        <w:tc>
          <w:tcPr>
            <w:tcW w:w="2551" w:type="dxa"/>
          </w:tcPr>
          <w:p w:rsidR="000A1197" w:rsidRDefault="00B85BA7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Я рисую космос»</w:t>
            </w:r>
          </w:p>
        </w:tc>
        <w:tc>
          <w:tcPr>
            <w:tcW w:w="2410" w:type="dxa"/>
          </w:tcPr>
          <w:p w:rsidR="000A1197" w:rsidRDefault="00B85BA7" w:rsidP="00C306D5">
            <w:r>
              <w:t>Делягин Виталий</w:t>
            </w:r>
          </w:p>
        </w:tc>
        <w:tc>
          <w:tcPr>
            <w:tcW w:w="1418" w:type="dxa"/>
          </w:tcPr>
          <w:p w:rsidR="000A1197" w:rsidRDefault="00B85BA7">
            <w:r>
              <w:t>участник</w:t>
            </w:r>
          </w:p>
        </w:tc>
      </w:tr>
      <w:tr w:rsidR="000A1197" w:rsidTr="00CD3A71">
        <w:tc>
          <w:tcPr>
            <w:tcW w:w="534" w:type="dxa"/>
          </w:tcPr>
          <w:p w:rsidR="000A1197" w:rsidRDefault="009D2ED9" w:rsidP="004847B4">
            <w:r>
              <w:t>26</w:t>
            </w:r>
          </w:p>
        </w:tc>
        <w:tc>
          <w:tcPr>
            <w:tcW w:w="1417" w:type="dxa"/>
          </w:tcPr>
          <w:p w:rsidR="000A1197" w:rsidRDefault="00B85BA7" w:rsidP="001C7D54">
            <w:pPr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0A1197" w:rsidRDefault="00B85BA7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дистанционный творческий конкурс</w:t>
            </w:r>
          </w:p>
        </w:tc>
        <w:tc>
          <w:tcPr>
            <w:tcW w:w="2551" w:type="dxa"/>
          </w:tcPr>
          <w:p w:rsidR="000A1197" w:rsidRDefault="00B85BA7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Мой домашний зоопарк»</w:t>
            </w:r>
          </w:p>
        </w:tc>
        <w:tc>
          <w:tcPr>
            <w:tcW w:w="2410" w:type="dxa"/>
          </w:tcPr>
          <w:p w:rsidR="000A1197" w:rsidRDefault="00B85BA7" w:rsidP="00C306D5">
            <w:r>
              <w:t>Делягин Виталий</w:t>
            </w:r>
          </w:p>
        </w:tc>
        <w:tc>
          <w:tcPr>
            <w:tcW w:w="1418" w:type="dxa"/>
          </w:tcPr>
          <w:p w:rsidR="000A1197" w:rsidRDefault="00B85BA7">
            <w:r>
              <w:t>участник</w:t>
            </w:r>
          </w:p>
        </w:tc>
      </w:tr>
      <w:tr w:rsidR="001C7D54" w:rsidTr="00CD3A71">
        <w:tc>
          <w:tcPr>
            <w:tcW w:w="534" w:type="dxa"/>
          </w:tcPr>
          <w:p w:rsidR="001C7D54" w:rsidRDefault="009D2ED9" w:rsidP="004847B4">
            <w:r>
              <w:t>27</w:t>
            </w:r>
          </w:p>
        </w:tc>
        <w:tc>
          <w:tcPr>
            <w:tcW w:w="1417" w:type="dxa"/>
          </w:tcPr>
          <w:p w:rsidR="001C7D54" w:rsidRDefault="001C7D54" w:rsidP="001C7D54">
            <w:pPr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1C7D54" w:rsidRDefault="001C7D54" w:rsidP="009D10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ской конкурс</w:t>
            </w:r>
          </w:p>
        </w:tc>
        <w:tc>
          <w:tcPr>
            <w:tcW w:w="2551" w:type="dxa"/>
          </w:tcPr>
          <w:p w:rsidR="001C7D54" w:rsidRDefault="009D2ED9" w:rsidP="006257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Цвета победы»</w:t>
            </w:r>
          </w:p>
        </w:tc>
        <w:tc>
          <w:tcPr>
            <w:tcW w:w="2410" w:type="dxa"/>
          </w:tcPr>
          <w:p w:rsidR="001C7D54" w:rsidRDefault="009D2ED9" w:rsidP="00C306D5">
            <w:r>
              <w:t>Васильева София</w:t>
            </w:r>
          </w:p>
          <w:p w:rsidR="009D2ED9" w:rsidRDefault="009D2ED9" w:rsidP="00C306D5">
            <w:proofErr w:type="spellStart"/>
            <w:r>
              <w:t>Густырь</w:t>
            </w:r>
            <w:proofErr w:type="spellEnd"/>
            <w:r>
              <w:t xml:space="preserve"> Валерия</w:t>
            </w:r>
          </w:p>
          <w:p w:rsidR="009D2ED9" w:rsidRDefault="009D2ED9" w:rsidP="00C306D5">
            <w:proofErr w:type="spellStart"/>
            <w:r>
              <w:t>Чебарыкова</w:t>
            </w:r>
            <w:proofErr w:type="spellEnd"/>
            <w:r>
              <w:t xml:space="preserve"> Ксения</w:t>
            </w:r>
          </w:p>
        </w:tc>
        <w:tc>
          <w:tcPr>
            <w:tcW w:w="1418" w:type="dxa"/>
          </w:tcPr>
          <w:p w:rsidR="001C7D54" w:rsidRDefault="00B81F5D">
            <w:r>
              <w:t>2 место</w:t>
            </w:r>
          </w:p>
          <w:p w:rsidR="00B81F5D" w:rsidRDefault="00B81F5D">
            <w:r>
              <w:t>2 место</w:t>
            </w:r>
          </w:p>
          <w:p w:rsidR="00B81F5D" w:rsidRDefault="00B81F5D">
            <w:r>
              <w:t>участник</w:t>
            </w:r>
          </w:p>
        </w:tc>
      </w:tr>
      <w:tr w:rsidR="00BB245C" w:rsidTr="00CD3A71">
        <w:tc>
          <w:tcPr>
            <w:tcW w:w="534" w:type="dxa"/>
          </w:tcPr>
          <w:p w:rsidR="00BB245C" w:rsidRDefault="00BB245C" w:rsidP="004847B4"/>
        </w:tc>
        <w:tc>
          <w:tcPr>
            <w:tcW w:w="1417" w:type="dxa"/>
          </w:tcPr>
          <w:p w:rsidR="00BB245C" w:rsidRDefault="00BB245C" w:rsidP="001C7D54">
            <w:pPr>
              <w:jc w:val="center"/>
            </w:pPr>
          </w:p>
        </w:tc>
        <w:tc>
          <w:tcPr>
            <w:tcW w:w="1985" w:type="dxa"/>
          </w:tcPr>
          <w:p w:rsidR="00BB245C" w:rsidRDefault="00BB245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BB245C" w:rsidRDefault="00BB245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B245C" w:rsidRDefault="00BB245C" w:rsidP="00C306D5"/>
        </w:tc>
        <w:tc>
          <w:tcPr>
            <w:tcW w:w="1418" w:type="dxa"/>
          </w:tcPr>
          <w:p w:rsidR="00BB245C" w:rsidRDefault="00BB245C"/>
        </w:tc>
      </w:tr>
      <w:tr w:rsidR="00BB245C" w:rsidTr="00CD3A71">
        <w:tc>
          <w:tcPr>
            <w:tcW w:w="534" w:type="dxa"/>
          </w:tcPr>
          <w:p w:rsidR="00BB245C" w:rsidRDefault="00BB245C" w:rsidP="004847B4"/>
        </w:tc>
        <w:tc>
          <w:tcPr>
            <w:tcW w:w="1417" w:type="dxa"/>
          </w:tcPr>
          <w:p w:rsidR="00BB245C" w:rsidRDefault="00BB245C" w:rsidP="001C7D54">
            <w:pPr>
              <w:jc w:val="center"/>
            </w:pPr>
          </w:p>
        </w:tc>
        <w:tc>
          <w:tcPr>
            <w:tcW w:w="1985" w:type="dxa"/>
          </w:tcPr>
          <w:p w:rsidR="00BB245C" w:rsidRDefault="00BB245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BB245C" w:rsidRDefault="00BB245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B245C" w:rsidRDefault="00BB245C" w:rsidP="00C306D5"/>
        </w:tc>
        <w:tc>
          <w:tcPr>
            <w:tcW w:w="1418" w:type="dxa"/>
          </w:tcPr>
          <w:p w:rsidR="00BB245C" w:rsidRDefault="00BB245C"/>
        </w:tc>
      </w:tr>
      <w:tr w:rsidR="00BB245C" w:rsidTr="00CD3A71">
        <w:tc>
          <w:tcPr>
            <w:tcW w:w="534" w:type="dxa"/>
          </w:tcPr>
          <w:p w:rsidR="00BB245C" w:rsidRDefault="00BB245C" w:rsidP="004847B4"/>
        </w:tc>
        <w:tc>
          <w:tcPr>
            <w:tcW w:w="1417" w:type="dxa"/>
          </w:tcPr>
          <w:p w:rsidR="00BB245C" w:rsidRDefault="00BB245C" w:rsidP="001C7D54">
            <w:pPr>
              <w:jc w:val="center"/>
            </w:pPr>
          </w:p>
        </w:tc>
        <w:tc>
          <w:tcPr>
            <w:tcW w:w="1985" w:type="dxa"/>
          </w:tcPr>
          <w:p w:rsidR="00BB245C" w:rsidRDefault="00BB245C" w:rsidP="009D10C2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BB245C" w:rsidRDefault="00BB245C" w:rsidP="006257F4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BB245C" w:rsidRDefault="00BB245C" w:rsidP="00C306D5"/>
        </w:tc>
        <w:tc>
          <w:tcPr>
            <w:tcW w:w="1418" w:type="dxa"/>
          </w:tcPr>
          <w:p w:rsidR="00BB245C" w:rsidRDefault="00BB245C"/>
        </w:tc>
      </w:tr>
    </w:tbl>
    <w:p w:rsidR="00F36EEC" w:rsidRDefault="00F36EEC"/>
    <w:sectPr w:rsidR="00F36EEC" w:rsidSect="00464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3835"/>
    <w:multiLevelType w:val="hybridMultilevel"/>
    <w:tmpl w:val="302C4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EEC"/>
    <w:rsid w:val="00016030"/>
    <w:rsid w:val="000472A4"/>
    <w:rsid w:val="00061122"/>
    <w:rsid w:val="00070139"/>
    <w:rsid w:val="00091861"/>
    <w:rsid w:val="0009659D"/>
    <w:rsid w:val="000976E8"/>
    <w:rsid w:val="000A1197"/>
    <w:rsid w:val="000B1C39"/>
    <w:rsid w:val="000C6076"/>
    <w:rsid w:val="000E7A42"/>
    <w:rsid w:val="000F0DBC"/>
    <w:rsid w:val="000F6D9D"/>
    <w:rsid w:val="00165E10"/>
    <w:rsid w:val="001668A5"/>
    <w:rsid w:val="00167A25"/>
    <w:rsid w:val="00170F98"/>
    <w:rsid w:val="00180F9F"/>
    <w:rsid w:val="001C0B0D"/>
    <w:rsid w:val="001C7D54"/>
    <w:rsid w:val="001D621D"/>
    <w:rsid w:val="001E186F"/>
    <w:rsid w:val="001E6A33"/>
    <w:rsid w:val="001F2ED8"/>
    <w:rsid w:val="001F5B3E"/>
    <w:rsid w:val="002058D6"/>
    <w:rsid w:val="002224FF"/>
    <w:rsid w:val="00224C7A"/>
    <w:rsid w:val="00231017"/>
    <w:rsid w:val="00237E70"/>
    <w:rsid w:val="0024041B"/>
    <w:rsid w:val="00241660"/>
    <w:rsid w:val="00251FD4"/>
    <w:rsid w:val="00255030"/>
    <w:rsid w:val="00257854"/>
    <w:rsid w:val="00286DEF"/>
    <w:rsid w:val="002A069E"/>
    <w:rsid w:val="002A3251"/>
    <w:rsid w:val="002B39BD"/>
    <w:rsid w:val="002C1352"/>
    <w:rsid w:val="002D00CB"/>
    <w:rsid w:val="002E108D"/>
    <w:rsid w:val="002F41CB"/>
    <w:rsid w:val="00315FFC"/>
    <w:rsid w:val="00320970"/>
    <w:rsid w:val="00327EED"/>
    <w:rsid w:val="00340A0E"/>
    <w:rsid w:val="003674B3"/>
    <w:rsid w:val="00376B0F"/>
    <w:rsid w:val="003836D3"/>
    <w:rsid w:val="00397F21"/>
    <w:rsid w:val="003A0CB9"/>
    <w:rsid w:val="003A3406"/>
    <w:rsid w:val="003A4159"/>
    <w:rsid w:val="003B6968"/>
    <w:rsid w:val="003C3AC4"/>
    <w:rsid w:val="003F069B"/>
    <w:rsid w:val="00415E31"/>
    <w:rsid w:val="00422FE2"/>
    <w:rsid w:val="004355DE"/>
    <w:rsid w:val="00440D05"/>
    <w:rsid w:val="00440DAB"/>
    <w:rsid w:val="00446F4B"/>
    <w:rsid w:val="0045379B"/>
    <w:rsid w:val="00464FD1"/>
    <w:rsid w:val="00465C77"/>
    <w:rsid w:val="0047201B"/>
    <w:rsid w:val="00473E47"/>
    <w:rsid w:val="0048283D"/>
    <w:rsid w:val="004847B4"/>
    <w:rsid w:val="00487AF7"/>
    <w:rsid w:val="0049109C"/>
    <w:rsid w:val="00493D43"/>
    <w:rsid w:val="004964AA"/>
    <w:rsid w:val="004A1B15"/>
    <w:rsid w:val="004A44E6"/>
    <w:rsid w:val="004D4243"/>
    <w:rsid w:val="004F3E6C"/>
    <w:rsid w:val="004F59EA"/>
    <w:rsid w:val="00506C84"/>
    <w:rsid w:val="00531441"/>
    <w:rsid w:val="00545CA1"/>
    <w:rsid w:val="0058113F"/>
    <w:rsid w:val="005967D9"/>
    <w:rsid w:val="005A0964"/>
    <w:rsid w:val="005C78DF"/>
    <w:rsid w:val="005D572D"/>
    <w:rsid w:val="005F47EB"/>
    <w:rsid w:val="00601AC5"/>
    <w:rsid w:val="00630C32"/>
    <w:rsid w:val="00635F66"/>
    <w:rsid w:val="00654EE1"/>
    <w:rsid w:val="00674466"/>
    <w:rsid w:val="006A1C35"/>
    <w:rsid w:val="006D0083"/>
    <w:rsid w:val="006E5774"/>
    <w:rsid w:val="0070301A"/>
    <w:rsid w:val="00705A7A"/>
    <w:rsid w:val="00727A4C"/>
    <w:rsid w:val="00731995"/>
    <w:rsid w:val="00764B4E"/>
    <w:rsid w:val="00775E41"/>
    <w:rsid w:val="00777E57"/>
    <w:rsid w:val="00794A10"/>
    <w:rsid w:val="007B53DB"/>
    <w:rsid w:val="007D3332"/>
    <w:rsid w:val="007E724F"/>
    <w:rsid w:val="00814968"/>
    <w:rsid w:val="00845B1C"/>
    <w:rsid w:val="008529C3"/>
    <w:rsid w:val="00857B8A"/>
    <w:rsid w:val="008631A4"/>
    <w:rsid w:val="008A7F80"/>
    <w:rsid w:val="008B1836"/>
    <w:rsid w:val="008E75F0"/>
    <w:rsid w:val="008F38F2"/>
    <w:rsid w:val="00901D6C"/>
    <w:rsid w:val="00907EA7"/>
    <w:rsid w:val="00913271"/>
    <w:rsid w:val="00945BE2"/>
    <w:rsid w:val="0096360D"/>
    <w:rsid w:val="009649BA"/>
    <w:rsid w:val="00975674"/>
    <w:rsid w:val="009A6B76"/>
    <w:rsid w:val="009B0C95"/>
    <w:rsid w:val="009D038A"/>
    <w:rsid w:val="009D10C2"/>
    <w:rsid w:val="009D2ED9"/>
    <w:rsid w:val="009E2E4C"/>
    <w:rsid w:val="00A10B46"/>
    <w:rsid w:val="00A13E8D"/>
    <w:rsid w:val="00A2679E"/>
    <w:rsid w:val="00A33E91"/>
    <w:rsid w:val="00A33FD6"/>
    <w:rsid w:val="00A408E7"/>
    <w:rsid w:val="00A44D3D"/>
    <w:rsid w:val="00A541EF"/>
    <w:rsid w:val="00A76176"/>
    <w:rsid w:val="00A82ECC"/>
    <w:rsid w:val="00AA2D26"/>
    <w:rsid w:val="00AA3669"/>
    <w:rsid w:val="00AB5603"/>
    <w:rsid w:val="00AF3F9B"/>
    <w:rsid w:val="00B04442"/>
    <w:rsid w:val="00B15AAD"/>
    <w:rsid w:val="00B2012A"/>
    <w:rsid w:val="00B311E4"/>
    <w:rsid w:val="00B451A2"/>
    <w:rsid w:val="00B46A7E"/>
    <w:rsid w:val="00B52ED5"/>
    <w:rsid w:val="00B57DC3"/>
    <w:rsid w:val="00B60B4C"/>
    <w:rsid w:val="00B6751B"/>
    <w:rsid w:val="00B71AA5"/>
    <w:rsid w:val="00B81F5D"/>
    <w:rsid w:val="00B85BA7"/>
    <w:rsid w:val="00B86307"/>
    <w:rsid w:val="00BA28EB"/>
    <w:rsid w:val="00BA7DDC"/>
    <w:rsid w:val="00BB245C"/>
    <w:rsid w:val="00BD0EC8"/>
    <w:rsid w:val="00BD668C"/>
    <w:rsid w:val="00BF750C"/>
    <w:rsid w:val="00C00721"/>
    <w:rsid w:val="00C06875"/>
    <w:rsid w:val="00C207AD"/>
    <w:rsid w:val="00C24080"/>
    <w:rsid w:val="00C2722B"/>
    <w:rsid w:val="00C306D5"/>
    <w:rsid w:val="00C5095F"/>
    <w:rsid w:val="00C52638"/>
    <w:rsid w:val="00C538A7"/>
    <w:rsid w:val="00C65EF2"/>
    <w:rsid w:val="00C849C5"/>
    <w:rsid w:val="00C87F29"/>
    <w:rsid w:val="00CC19D8"/>
    <w:rsid w:val="00CC20AE"/>
    <w:rsid w:val="00CD3A71"/>
    <w:rsid w:val="00CD4DA1"/>
    <w:rsid w:val="00CE0C4A"/>
    <w:rsid w:val="00D05433"/>
    <w:rsid w:val="00D05532"/>
    <w:rsid w:val="00D2055F"/>
    <w:rsid w:val="00D2646F"/>
    <w:rsid w:val="00D27039"/>
    <w:rsid w:val="00D276A3"/>
    <w:rsid w:val="00D50089"/>
    <w:rsid w:val="00D57F01"/>
    <w:rsid w:val="00D851FF"/>
    <w:rsid w:val="00D969A5"/>
    <w:rsid w:val="00DE1DA9"/>
    <w:rsid w:val="00E10385"/>
    <w:rsid w:val="00E1193D"/>
    <w:rsid w:val="00E26B3E"/>
    <w:rsid w:val="00E3617C"/>
    <w:rsid w:val="00E41811"/>
    <w:rsid w:val="00E613F7"/>
    <w:rsid w:val="00E7083F"/>
    <w:rsid w:val="00EA59AE"/>
    <w:rsid w:val="00EA7159"/>
    <w:rsid w:val="00EB0EDE"/>
    <w:rsid w:val="00EC0BB1"/>
    <w:rsid w:val="00EC682C"/>
    <w:rsid w:val="00EE48D8"/>
    <w:rsid w:val="00EF0303"/>
    <w:rsid w:val="00EF7D67"/>
    <w:rsid w:val="00F00107"/>
    <w:rsid w:val="00F21C1A"/>
    <w:rsid w:val="00F2362C"/>
    <w:rsid w:val="00F356A3"/>
    <w:rsid w:val="00F36EEC"/>
    <w:rsid w:val="00F41BCB"/>
    <w:rsid w:val="00F43039"/>
    <w:rsid w:val="00F535BB"/>
    <w:rsid w:val="00FA3324"/>
    <w:rsid w:val="00FA73BF"/>
    <w:rsid w:val="00FB3622"/>
    <w:rsid w:val="00FD087D"/>
    <w:rsid w:val="00FD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A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38B-E7EE-4D48-9730-9F03C7E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48569</cp:lastModifiedBy>
  <cp:revision>143</cp:revision>
  <dcterms:created xsi:type="dcterms:W3CDTF">2017-11-02T11:30:00Z</dcterms:created>
  <dcterms:modified xsi:type="dcterms:W3CDTF">2020-06-22T13:06:00Z</dcterms:modified>
</cp:coreProperties>
</file>